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9D25" w14:textId="77777777" w:rsidR="00CE2CF1" w:rsidRPr="00826BB4" w:rsidRDefault="00CE2CF1" w:rsidP="00CE2CF1">
      <w:pPr>
        <w:jc w:val="center"/>
        <w:rPr>
          <w:rFonts w:ascii="Open Sans" w:hAnsi="Open Sans" w:cs="Open Sans"/>
          <w:b/>
          <w:bCs/>
          <w:color w:val="FFFFFF" w:themeColor="background1"/>
          <w:sz w:val="26"/>
          <w:szCs w:val="26"/>
          <w:lang w:val="fr-FR"/>
        </w:rPr>
      </w:pPr>
      <w:r w:rsidRPr="00826BB4">
        <w:rPr>
          <w:b/>
          <w:bCs/>
          <w:noProof/>
          <w:color w:val="FFFFFF" w:themeColor="background1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4BC1B5" wp14:editId="1E5316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756800" cy="903600"/>
                <wp:effectExtent l="0" t="0" r="63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800" cy="9036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6FA09" id="Rectangle 1" o:spid="_x0000_s1026" style="position:absolute;margin-left:0;margin-top:0;width:847pt;height:7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" fillcolor="#42a7d7" stroked="f" strokeweight="1pt">
                <w10:wrap anchorx="page" anchory="page"/>
              </v:rect>
            </w:pict>
          </mc:Fallback>
        </mc:AlternateContent>
      </w:r>
      <w:r w:rsidRPr="00826BB4">
        <w:rPr>
          <w:rFonts w:ascii="Open Sans" w:hAnsi="Open Sans" w:cs="Open Sans"/>
          <w:b/>
          <w:bCs/>
          <w:color w:val="FFFFFF" w:themeColor="background1"/>
          <w:sz w:val="26"/>
          <w:szCs w:val="26"/>
          <w:lang w:val="fr-FR"/>
        </w:rPr>
        <w:t>J’explore mes valeurs pour créer ma boussole intérieure</w:t>
      </w:r>
    </w:p>
    <w:p w14:paraId="5D336D7E" w14:textId="77777777" w:rsidR="00CE2CF1" w:rsidRPr="00A361BC" w:rsidRDefault="00CE2CF1" w:rsidP="00CE2CF1">
      <w:pPr>
        <w:jc w:val="center"/>
        <w:rPr>
          <w:rFonts w:ascii="Open Sans" w:hAnsi="Open Sans" w:cs="Open Sans"/>
          <w:color w:val="FFFFFF" w:themeColor="background1"/>
          <w:sz w:val="26"/>
          <w:szCs w:val="26"/>
          <w:lang w:val="fr-FR"/>
        </w:rPr>
      </w:pPr>
    </w:p>
    <w:p w14:paraId="18FC633A" w14:textId="77777777" w:rsidR="00CE2CF1" w:rsidRPr="00436035" w:rsidRDefault="00CE2CF1" w:rsidP="00CE2CF1">
      <w:pPr>
        <w:jc w:val="both"/>
        <w:rPr>
          <w:rFonts w:ascii="Open Sans" w:eastAsia="Calibri" w:hAnsi="Open Sans" w:cs="Open Sans"/>
          <w:color w:val="576060"/>
          <w:sz w:val="16"/>
          <w:szCs w:val="16"/>
        </w:rPr>
      </w:pPr>
    </w:p>
    <w:p w14:paraId="2577637E" w14:textId="77777777" w:rsidR="00CE2CF1" w:rsidRDefault="00CE2CF1" w:rsidP="00CE2CF1">
      <w:pPr>
        <w:pStyle w:val="Paragraphedeliste"/>
        <w:numPr>
          <w:ilvl w:val="0"/>
          <w:numId w:val="40"/>
        </w:numPr>
        <w:ind w:left="851" w:hanging="425"/>
        <w:jc w:val="both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hAnsi="Open Sans" w:cs="Open Sans"/>
          <w:color w:val="576060"/>
          <w:sz w:val="22"/>
          <w:szCs w:val="22"/>
        </w:rPr>
        <w:t>Réalise le test suivant pour créer ta roue des valeurs, ta boussole intérieure.</w:t>
      </w:r>
    </w:p>
    <w:p w14:paraId="70308DD2" w14:textId="77777777" w:rsidR="00CE2CF1" w:rsidRDefault="00CE2CF1" w:rsidP="00CE2CF1">
      <w:pPr>
        <w:pStyle w:val="Paragraphedeliste"/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A361BC">
        <w:rPr>
          <w:rFonts w:ascii="Open Sans" w:hAnsi="Open Sans" w:cs="Open Sans"/>
          <w:color w:val="576060"/>
          <w:sz w:val="22"/>
          <w:szCs w:val="22"/>
        </w:rPr>
        <w:t xml:space="preserve">Utilise l’échelle de </w:t>
      </w:r>
      <w:r>
        <w:rPr>
          <w:rFonts w:ascii="Open Sans" w:hAnsi="Open Sans" w:cs="Open Sans"/>
          <w:color w:val="576060"/>
          <w:sz w:val="22"/>
          <w:szCs w:val="22"/>
        </w:rPr>
        <w:t>0</w:t>
      </w:r>
      <w:r w:rsidRPr="00A361BC">
        <w:rPr>
          <w:rFonts w:ascii="Open Sans" w:hAnsi="Open Sans" w:cs="Open Sans"/>
          <w:color w:val="576060"/>
          <w:sz w:val="22"/>
          <w:szCs w:val="22"/>
        </w:rPr>
        <w:t xml:space="preserve"> à 5 pour évaluer le degré de vérité de chacun de ces éléments pour toi :</w:t>
      </w:r>
    </w:p>
    <w:p w14:paraId="11BDA236" w14:textId="77777777" w:rsidR="00CE2CF1" w:rsidRPr="006C1828" w:rsidRDefault="00CE2CF1" w:rsidP="00CE2CF1">
      <w:pPr>
        <w:pStyle w:val="Paragraphedeliste"/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C852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501B5" wp14:editId="793F5FE2">
                <wp:simplePos x="0" y="0"/>
                <wp:positionH relativeFrom="page">
                  <wp:posOffset>85090</wp:posOffset>
                </wp:positionH>
                <wp:positionV relativeFrom="page">
                  <wp:posOffset>7053775</wp:posOffset>
                </wp:positionV>
                <wp:extent cx="434975" cy="266065"/>
                <wp:effectExtent l="0" t="0" r="0" b="0"/>
                <wp:wrapNone/>
                <wp:docPr id="1722913322" name="Zone de texte 172291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49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FB8A7" w14:textId="77777777" w:rsidR="00CE2CF1" w:rsidRPr="00A639F4" w:rsidRDefault="00CE2CF1" w:rsidP="00CE2CF1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501B5" id="_x0000_t202" coordsize="21600,21600" o:spt="202" path="m,l,21600r21600,l21600,xe">
                <v:stroke joinstyle="miter"/>
                <v:path gradientshapeok="t" o:connecttype="rect"/>
              </v:shapetype>
              <v:shape id="Zone de texte 1722913322" o:spid="_x0000_s1026" type="#_x0000_t202" style="position:absolute;left:0;text-align:left;margin-left:6.7pt;margin-top:555.4pt;width:34.25pt;height:20.9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" filled="f" stroked="f" strokeweight=".5pt">
                <v:textbox>
                  <w:txbxContent>
                    <w:p w14:paraId="346FB8A7" w14:textId="77777777" w:rsidR="00CE2CF1" w:rsidRPr="00A639F4" w:rsidRDefault="00CE2CF1" w:rsidP="00CE2CF1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361BC">
        <w:rPr>
          <w:rFonts w:ascii="Open Sans" w:hAnsi="Open Sans" w:cs="Open Sans"/>
          <w:color w:val="576060"/>
          <w:sz w:val="22"/>
          <w:szCs w:val="22"/>
        </w:rPr>
        <w:t>0 : Pas du tout comme moi, 1 : Pas comme moi, 2 : Un petit peu comme moi, 3 : Un peu comme moi, 4 : Comme moi, 5 : Tout à fait comme moi</w:t>
      </w:r>
    </w:p>
    <w:tbl>
      <w:tblPr>
        <w:tblW w:w="15450" w:type="dxa"/>
        <w:tblInd w:w="421" w:type="dxa"/>
        <w:tblBorders>
          <w:top w:val="single" w:sz="4" w:space="0" w:color="576060"/>
          <w:left w:val="single" w:sz="4" w:space="0" w:color="576060"/>
          <w:bottom w:val="single" w:sz="4" w:space="0" w:color="576060"/>
          <w:right w:val="single" w:sz="4" w:space="0" w:color="576060"/>
          <w:insideH w:val="single" w:sz="4" w:space="0" w:color="576060"/>
          <w:insideV w:val="single" w:sz="4" w:space="0" w:color="57606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371"/>
        <w:gridCol w:w="409"/>
        <w:gridCol w:w="408"/>
        <w:gridCol w:w="408"/>
        <w:gridCol w:w="408"/>
        <w:gridCol w:w="408"/>
        <w:gridCol w:w="408"/>
      </w:tblGrid>
      <w:tr w:rsidR="00CE2CF1" w14:paraId="4B40C403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33049AE7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1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52B76CFA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Avoir de nouvelles idées et être créatif(</w:t>
            </w:r>
            <w:proofErr w:type="spellStart"/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ve</w:t>
            </w:r>
            <w:proofErr w:type="spellEnd"/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) est important pour moi. J'aime faire les choses à ma façon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1DCA396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87C997E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0F19551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9E2E0F2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FDC9295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BF042D4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06FCF73F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0EAC90D1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2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0D3C60B8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'aime les surprises et suis toujours en quête de nouvelles choses à faire. Je pense qu'il est important de faire beaucoup de choses différentes dans la vie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0572E8F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BA21B3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4FBAD3A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6318182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442203B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7DB66A2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3377294D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31A5EDAD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3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459BCBC1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e cherche toutes les occasions possibles de m'amuser. Il est important pour moi de faire des choses qui me donnent du plaisir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04E49704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0821725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9BEC41A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1675F53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464DC5D4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0AB3759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18607126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7D782BE3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4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06389728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important pour moi de montrer mes capacités. Je veux que les gens admirent ce que je fais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40B9E64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CC83966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84EB413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E5F3BA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68168F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DA39A3A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4F5C43CE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46E17C9F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5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5376B3FB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important pour moi d'être riche. Je veux avoir beaucoup d'argent et des choses coûteuses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0BE38452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257F2F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311AC66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080FB2C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D494697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F25FCB3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294E867C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21A21B71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6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63037D37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important pour moi de vivre dans un environnement sûr. J'évite tout ce qui pourrait menacer ma sécurité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7E7858B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7FAE1D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EB5CADE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F348C79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DFDF864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32EE687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1F9CACEF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448A1ACA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7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013285C3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e crois que les gens devraient faire ce qu'on leur dit. Je pense qu'ils devraient suivre les règles en tout temps, même quand personne ne regarde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0A423D2B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A315E5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42FDB63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1A4351EE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3AAC45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93B363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7641041E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58A32071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8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0520842B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e pense qu'il est important de ne pas demander plus que ce que l'on a. Je crois que les gens devraient être satisfaits de ce qu'ils ont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B7B156D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BF1CC17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62F71D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52FE727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9C3A20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12BBEB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324EA9B6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3747DA3A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9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5A8BA921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très important pour moi d'aider les gens autour de moi. Je veux prendre soin de leur bien-être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AE42A76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E3DB1AE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FD63E9E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92D2E8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55DF57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09F8217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671F0A3B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0ED1809D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10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163FC42E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e pense qu'il est important que chaque personne dans le monde soit traitée de façon égale. Je crois que chacun devrait avoir les mêmes chances dans la vie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755D495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2C910A0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68FA252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F52CF40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6E58B36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F1A82F6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5A9A4023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2CD864CF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11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04A017D8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important pour moi de prendre mes propres décisions sur ce que je fais. J'aime être libre de planifier et de choisir mes activités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0CBF6741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5E8DB6B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1365130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4BD59CEB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CF1AE39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EB5AC2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4A1546B4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6A9B7519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12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68E83FFC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 xml:space="preserve">J'aime prendre des risques. Je suis toujours à la recherche d'aventures. 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0EB82B6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60243A0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FE94437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2EACBD2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49A08F7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4569EC2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64F41371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2D463325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13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7924DE6A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Profiter des plaisirs de la vie est important pour moi. J'aime me gâter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16758FC2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718B3B5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49B3035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394F41A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4658A2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6729612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5D497430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029ACD44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14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07C15CCF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Avoir beaucoup de succès est important pour moi. J'aime impressionner les autres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0122009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263B187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59E88CE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DF3398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6F3B3A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E402146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206EB4E5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65FB35A5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15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7145DD78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important pour moi d'être responsable et de dire aux autres ce qu'ils doivent faire. Je veux que les gens fassent ce que je dis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04E3F54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4E0413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A32FB07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0D514C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98B234F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9D661B2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008CE4F2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521E76C1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16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75BEA17A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très important pour moi que mon pays soit en sécurité. Je pense que l'État doit être vigilant contre les menaces de l'intérieur et de l'extérieur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D45BD95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786C522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845988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0F9FB9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1369E2F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75F5D5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46622E4D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3837C193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17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4E09FDF1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important pour moi de toujours se comporter correctement. Je veux éviter de faire quoique ce soit que les gens diraient incorrect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05FEE2D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B411635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AFDAB45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0A062D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3FD883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4060387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3B0BBD1A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3F97255A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18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2480BE52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La croyance religieuse est importante pour moi. Je m'efforce de faire ce que ma religion exige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A121458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2A37BE4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4D4A055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C17DA29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A19255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1BA81A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66213430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4C627073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7780DC17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important pour moi d'être fidèle à mes amis. Je veux être dévoué(e) aux personnes proches de moi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5886946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D3B7320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CBC8483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17349964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7ED5849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4760C2E2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38D7C59D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22DBF858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20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6BD318D0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important pour moi d'écouter les gens qui sont différents de moi. Même quand je suis en désaccord avec eux, je veux quand même les comprendre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C6BE365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1FF4885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98E044F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8483D6B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668E8DE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1BA72EE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696FBE0A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48C4F7DE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21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4765E5B3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e pense qu'il est important de s'intéresser à des choses. J'aime être curieux(se) et essayer de comprendre toutes sortes de choses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B29ED01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02760533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04B23419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438549E6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B70CA79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11478EB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15B2D05D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7EDA6A55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22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1C2E43E1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'aime les surprises. Il est important pour moi d'avoir une vie passionnante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5EED21A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5FEEE3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00655E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E1969A9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FF758D4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F178E17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1458C7D6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07F0489F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23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281E9E28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e veux vraiment profiter de la vie. Prendre du bon temps est très important pour moi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9A62652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618DDB3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2FDE18F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10C31A5F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7D765E3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0D6C71D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1B4E4FC9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2CF71816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24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1E63D870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e pense qu'il est important d'être ambitieux(se). Je veux montrer à quel point je suis capable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7730F5C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42131F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8876A3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E0369E5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40257D3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8F0072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5899EF64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2657A0D9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25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0AC25B9C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e veux toujours être celui (celle) qui prend les décisions. J'aime être leader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D411AAE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5A9691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F317610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78B346E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12673A1A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1D2CBEA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3013DA53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2481C56B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26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217F578A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important pour moi que les choses soient organisées et propres. Je n'aime vraiment pas le désordre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D4E0F6B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6B23DE3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EFCE1EB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673AD8A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ED577A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E5CFAF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05B18DF3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04AB75C7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27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40D1FBAE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e crois que je dois toujours montrer du respect à mes parents et aux personnes âgées. Il est important pour moi d'être obéissant(e)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2B11861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F0116BB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17D1E77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AA895EB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08C373B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E2FAA9F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53DDBF69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079F643E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28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08D56483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e pense qu'il est mieux de faire les choses de façon traditionnelle. Il est important pour moi de suivre les coutumes que j'ai apprises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D7D9BBA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6CC19DE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F0937AE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FAA0CD7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9BB6CE5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64D7066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1F165B0B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7D050E7C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29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4609A81A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important pour moi de répondre aux besoins des autres. J'essaie de soutenir ceux que je connais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B82CD6D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40FC296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4BA8D539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708D8A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196C5C8E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D277DEA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76AAB111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37AF712A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30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60952CA0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e crois fermement que les gens devraient prendre soin de la nature. Préserver l'environnement est important pour moi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5DDE432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C88257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E12DF49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50CDA2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91A9DFB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D2B716A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0DBA1CFE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0D57D6E9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31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7DDC542D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important pour moi d'être indépendant(e). J'aime compter sur moi-même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089630A5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04D4EBCF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7670AB6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4712CFE5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7BE4DB2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1AB786C6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45FAC358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37F7058E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32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1A9CE4CA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Réussir dans la vie est important pour moi. Je m'efforce de faire mieux que les autres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001E8CF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44D155B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C391AD4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5C6F78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D12DEF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7FFA8C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0CC07DBC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4024D3C5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33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5FDD0D5F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e fais de mon mieux pour éviter de tomber malade. Rester en bonne santé est très important pour moi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E56E96D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745D45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CF0BE7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AC89EEB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D859195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082EF6D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176DA565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4FA450CA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34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6DBC37C3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important pour moi d'être tout le temps poli(e) avec les gens. J'essaie de ne jamais perturber ou irriter les autres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8B420A2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154DD29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FB566D5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D36B34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689541B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D6C866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1BD480C2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646EC418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35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0865B399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important pour moi d'être humble et modeste. J'essaie de ne pas attirer l'attention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40A7B71E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D28DF20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404B7A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40734A6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037BA51E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97A1716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2BD12B30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425C5D2E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36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6C6F8B38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Pardonner à ceux qui m'ont blessé(e) est important pour moi. J'essaie de voir ce qui est bon en eux et de ne pas tenir rancune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E3CD790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F26584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D16432A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A1B56C9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5DD1D2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3EB473F4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240E6DCD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12729839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37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514676A2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e crois que toutes les populations de la planète devraient vivre en harmonie. Promouvoir la paix entre tous les groupes dans le monde est important pour moi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1741F9F9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91F861E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296923B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418CC04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4FB973F4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18A243C4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171A2CCA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589722C5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38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391DBC7A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Avoir un gouvernement stable est important pour moi. Je me soucie de la protection de l'ordre social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4D47727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5EBDD0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48BF2F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7F402BB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719B174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FB969B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1426BF4D" w14:textId="77777777" w:rsidTr="00122A11">
        <w:trPr>
          <w:trHeight w:val="425"/>
        </w:trPr>
        <w:tc>
          <w:tcPr>
            <w:tcW w:w="524" w:type="dxa"/>
            <w:shd w:val="clear" w:color="auto" w:fill="D4DFE1"/>
            <w:vAlign w:val="center"/>
          </w:tcPr>
          <w:p w14:paraId="6234EC8A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39</w:t>
            </w:r>
          </w:p>
        </w:tc>
        <w:tc>
          <w:tcPr>
            <w:tcW w:w="10298" w:type="dxa"/>
            <w:shd w:val="clear" w:color="auto" w:fill="D4DFE1"/>
            <w:vAlign w:val="center"/>
          </w:tcPr>
          <w:p w14:paraId="23635BF3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Je veux que tous soient traités de façon juste, même les gens que je ne connais pas. Il est important pour moi de protéger les plus faibles de la société.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35CB4FBF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3BF1D64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65D75859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11653211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723E6095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D4DFE1"/>
            <w:vAlign w:val="center"/>
          </w:tcPr>
          <w:p w14:paraId="5E0C2CFD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  <w:tr w:rsidR="00CE2CF1" w14:paraId="039E01F2" w14:textId="77777777" w:rsidTr="00122A11">
        <w:trPr>
          <w:trHeight w:val="425"/>
        </w:trPr>
        <w:tc>
          <w:tcPr>
            <w:tcW w:w="524" w:type="dxa"/>
            <w:shd w:val="clear" w:color="auto" w:fill="FFFFFF" w:themeFill="background1"/>
            <w:vAlign w:val="center"/>
          </w:tcPr>
          <w:p w14:paraId="2D85BB33" w14:textId="77777777" w:rsidR="00CE2CF1" w:rsidRPr="00436035" w:rsidRDefault="00CE2CF1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0"/>
                <w:szCs w:val="20"/>
              </w:rPr>
            </w:pPr>
            <w:r w:rsidRPr="00436035">
              <w:rPr>
                <w:rFonts w:ascii="Open Sans" w:eastAsia="Calibri" w:hAnsi="Open Sans" w:cs="Open Sans"/>
                <w:b/>
                <w:bCs/>
                <w:color w:val="576060"/>
                <w:sz w:val="20"/>
                <w:szCs w:val="20"/>
              </w:rPr>
              <w:t>40</w:t>
            </w:r>
          </w:p>
        </w:tc>
        <w:tc>
          <w:tcPr>
            <w:tcW w:w="10298" w:type="dxa"/>
            <w:shd w:val="clear" w:color="auto" w:fill="FFFFFF" w:themeFill="background1"/>
            <w:vAlign w:val="center"/>
          </w:tcPr>
          <w:p w14:paraId="7E6B5F47" w14:textId="77777777" w:rsidR="00CE2CF1" w:rsidRPr="00436035" w:rsidRDefault="00CE2CF1" w:rsidP="00122A11">
            <w:pPr>
              <w:rPr>
                <w:rFonts w:ascii="Open Sans" w:hAnsi="Open Sans" w:cs="Open Sans"/>
                <w:color w:val="576060"/>
                <w:sz w:val="19"/>
                <w:szCs w:val="19"/>
              </w:rPr>
            </w:pPr>
            <w:r w:rsidRPr="00436035">
              <w:rPr>
                <w:rFonts w:ascii="Open Sans" w:eastAsia="Calibri" w:hAnsi="Open Sans" w:cs="Open Sans"/>
                <w:color w:val="576060"/>
                <w:sz w:val="19"/>
                <w:szCs w:val="19"/>
              </w:rPr>
              <w:t>Il est important pour moi de s'adapter à la nature et de s'y intégrer. Je crois que les gens ne devraient pas changer la nature.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78331921" w14:textId="77777777" w:rsidR="00CE2CF1" w:rsidRPr="00A361BC" w:rsidRDefault="00CE2CF1" w:rsidP="00122A11">
            <w:pPr>
              <w:jc w:val="center"/>
              <w:rPr>
                <w:rFonts w:ascii="Open Sans" w:eastAsia="Calibri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B580E3C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C26E864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5BAE20F0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2328482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7124998" w14:textId="77777777" w:rsidR="00CE2CF1" w:rsidRPr="00A361BC" w:rsidRDefault="00CE2CF1" w:rsidP="00122A11">
            <w:pPr>
              <w:jc w:val="center"/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A361BC">
              <w:rPr>
                <w:rFonts w:ascii="Open Sans" w:eastAsia="Calibri" w:hAnsi="Open Sans" w:cs="Open Sans"/>
                <w:color w:val="576060"/>
                <w:sz w:val="20"/>
                <w:szCs w:val="20"/>
              </w:rPr>
              <w:t>5</w:t>
            </w:r>
          </w:p>
        </w:tc>
      </w:tr>
    </w:tbl>
    <w:p w14:paraId="5FBD5D74" w14:textId="77777777" w:rsidR="00CE2CF1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  <w:r w:rsidRPr="00C852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E46EF" wp14:editId="4903EC9B">
                <wp:simplePos x="0" y="0"/>
                <wp:positionH relativeFrom="page">
                  <wp:posOffset>84455</wp:posOffset>
                </wp:positionH>
                <wp:positionV relativeFrom="page">
                  <wp:posOffset>7051870</wp:posOffset>
                </wp:positionV>
                <wp:extent cx="434975" cy="266065"/>
                <wp:effectExtent l="0" t="0" r="0" b="0"/>
                <wp:wrapNone/>
                <wp:docPr id="1230518434" name="Zone de texte 1230518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49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B9D89" w14:textId="77777777" w:rsidR="00CE2CF1" w:rsidRPr="00A639F4" w:rsidRDefault="00CE2CF1" w:rsidP="00CE2CF1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46EF" id="Zone de texte 1230518434" o:spid="_x0000_s1027" type="#_x0000_t202" style="position:absolute;left:0;text-align:left;margin-left:6.65pt;margin-top:555.25pt;width:34.25pt;height:20.9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" filled="f" stroked="f" strokeweight=".5pt">
                <v:textbox>
                  <w:txbxContent>
                    <w:p w14:paraId="3D0B9D89" w14:textId="77777777" w:rsidR="00CE2CF1" w:rsidRPr="00A639F4" w:rsidRDefault="00CE2CF1" w:rsidP="00CE2CF1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B72259" w14:textId="77777777" w:rsidR="00CE2CF1" w:rsidRPr="006C1828" w:rsidRDefault="00CE2CF1" w:rsidP="00CE2CF1">
      <w:pPr>
        <w:rPr>
          <w:rFonts w:ascii="Open Sans" w:hAnsi="Open Sans" w:cs="Open Sans"/>
          <w:sz w:val="22"/>
          <w:szCs w:val="22"/>
        </w:rPr>
        <w:sectPr w:rsidR="00CE2CF1" w:rsidRPr="006C1828" w:rsidSect="00826BB4">
          <w:footerReference w:type="default" r:id="rId8"/>
          <w:pgSz w:w="16840" w:h="11900" w:orient="landscape"/>
          <w:pgMar w:top="690" w:right="667" w:bottom="849" w:left="283" w:header="0" w:footer="113" w:gutter="0"/>
          <w:cols w:space="708"/>
          <w:docGrid w:linePitch="360"/>
        </w:sectPr>
      </w:pPr>
    </w:p>
    <w:p w14:paraId="52ADB029" w14:textId="77777777" w:rsidR="00CE2CF1" w:rsidRPr="00382588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6C4BEA16" w14:textId="77777777" w:rsidR="00CE2CF1" w:rsidRDefault="00CE2CF1" w:rsidP="00CE2CF1">
      <w:pPr>
        <w:pStyle w:val="Paragraphedeliste"/>
        <w:numPr>
          <w:ilvl w:val="0"/>
          <w:numId w:val="40"/>
        </w:numPr>
        <w:ind w:left="426" w:hanging="426"/>
        <w:jc w:val="both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hAnsi="Open Sans" w:cs="Open Sans"/>
          <w:color w:val="576060"/>
          <w:sz w:val="22"/>
          <w:szCs w:val="22"/>
        </w:rPr>
        <w:t>Transfère les notes du questionnaire dans la grille ci-dessous, à côté du numéro de chaque question.</w:t>
      </w:r>
    </w:p>
    <w:p w14:paraId="37603BFD" w14:textId="77777777" w:rsidR="00CE2CF1" w:rsidRDefault="00CE2CF1" w:rsidP="00CE2CF1">
      <w:pPr>
        <w:pStyle w:val="Paragraphedeliste"/>
        <w:numPr>
          <w:ilvl w:val="0"/>
          <w:numId w:val="40"/>
        </w:numPr>
        <w:ind w:left="426" w:hanging="426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320742">
        <w:rPr>
          <w:rFonts w:ascii="Open Sans" w:hAnsi="Open Sans" w:cs="Open Sans"/>
          <w:color w:val="576060"/>
          <w:sz w:val="22"/>
          <w:szCs w:val="22"/>
        </w:rPr>
        <w:t>Calcule le total de chacune des colonnes.</w:t>
      </w:r>
    </w:p>
    <w:p w14:paraId="01EA2544" w14:textId="77777777" w:rsidR="00CE2CF1" w:rsidRPr="00320742" w:rsidRDefault="00CE2CF1" w:rsidP="00CE2CF1">
      <w:pPr>
        <w:pStyle w:val="Paragraphedeliste"/>
        <w:numPr>
          <w:ilvl w:val="0"/>
          <w:numId w:val="40"/>
        </w:numPr>
        <w:ind w:left="426" w:hanging="426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320742">
        <w:rPr>
          <w:rFonts w:ascii="Open Sans" w:hAnsi="Open Sans" w:cs="Open Sans"/>
          <w:color w:val="576060"/>
          <w:sz w:val="22"/>
          <w:szCs w:val="22"/>
        </w:rPr>
        <w:t>Multiplie la somme de chaque colonne par la fraction indiquée.</w:t>
      </w:r>
    </w:p>
    <w:p w14:paraId="0EA458B4" w14:textId="77777777" w:rsidR="00CE2CF1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tbl>
      <w:tblPr>
        <w:tblW w:w="9072" w:type="dxa"/>
        <w:tblBorders>
          <w:top w:val="single" w:sz="4" w:space="0" w:color="5A5C60"/>
          <w:left w:val="single" w:sz="4" w:space="0" w:color="5A5C60"/>
          <w:bottom w:val="single" w:sz="4" w:space="0" w:color="5A5C60"/>
          <w:right w:val="single" w:sz="4" w:space="0" w:color="5A5C60"/>
          <w:insideH w:val="single" w:sz="4" w:space="0" w:color="5A5C60"/>
          <w:insideV w:val="single" w:sz="4" w:space="0" w:color="5A5C6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979"/>
        <w:gridCol w:w="829"/>
        <w:gridCol w:w="769"/>
        <w:gridCol w:w="863"/>
        <w:gridCol w:w="814"/>
        <w:gridCol w:w="863"/>
        <w:gridCol w:w="783"/>
        <w:gridCol w:w="846"/>
        <w:gridCol w:w="801"/>
        <w:gridCol w:w="776"/>
        <w:gridCol w:w="749"/>
      </w:tblGrid>
      <w:tr w:rsidR="00CE2CF1" w:rsidRPr="00826BB4" w14:paraId="3523E5EA" w14:textId="77777777" w:rsidTr="00122A11">
        <w:tc>
          <w:tcPr>
            <w:tcW w:w="979" w:type="dxa"/>
            <w:shd w:val="clear" w:color="auto" w:fill="FFFFFF" w:themeFill="background1"/>
          </w:tcPr>
          <w:p w14:paraId="51EBB14E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829" w:type="dxa"/>
            <w:shd w:val="clear" w:color="auto" w:fill="5A5C60"/>
          </w:tcPr>
          <w:p w14:paraId="59FDEBDB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FFFFFF"/>
                <w:sz w:val="18"/>
                <w:szCs w:val="18"/>
              </w:rPr>
            </w:pPr>
            <w:r w:rsidRPr="00826BB4">
              <w:rPr>
                <w:rFonts w:ascii="Open Sans" w:eastAsia="Calibri" w:hAnsi="Open Sans" w:cs="Open Sans"/>
                <w:color w:val="FFFFFF"/>
                <w:sz w:val="18"/>
                <w:szCs w:val="18"/>
              </w:rPr>
              <w:t>AUTO</w:t>
            </w:r>
          </w:p>
        </w:tc>
        <w:tc>
          <w:tcPr>
            <w:tcW w:w="769" w:type="dxa"/>
            <w:shd w:val="clear" w:color="auto" w:fill="5A5C60"/>
          </w:tcPr>
          <w:p w14:paraId="7D4E0752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FFFFFF"/>
                <w:sz w:val="18"/>
                <w:szCs w:val="18"/>
              </w:rPr>
            </w:pPr>
            <w:r w:rsidRPr="00826BB4">
              <w:rPr>
                <w:rFonts w:ascii="Open Sans" w:eastAsia="Calibri" w:hAnsi="Open Sans" w:cs="Open Sans"/>
                <w:color w:val="FFFFFF"/>
                <w:sz w:val="18"/>
                <w:szCs w:val="18"/>
              </w:rPr>
              <w:t>STIM</w:t>
            </w:r>
          </w:p>
        </w:tc>
        <w:tc>
          <w:tcPr>
            <w:tcW w:w="863" w:type="dxa"/>
            <w:shd w:val="clear" w:color="auto" w:fill="5A5C60"/>
          </w:tcPr>
          <w:p w14:paraId="357BE208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FFFFFF"/>
                <w:sz w:val="18"/>
                <w:szCs w:val="18"/>
              </w:rPr>
            </w:pPr>
            <w:r w:rsidRPr="00826BB4">
              <w:rPr>
                <w:rFonts w:ascii="Open Sans" w:eastAsia="Calibri" w:hAnsi="Open Sans" w:cs="Open Sans"/>
                <w:color w:val="FFFFFF"/>
                <w:sz w:val="18"/>
                <w:szCs w:val="18"/>
              </w:rPr>
              <w:t>HEDO</w:t>
            </w:r>
          </w:p>
        </w:tc>
        <w:tc>
          <w:tcPr>
            <w:tcW w:w="814" w:type="dxa"/>
            <w:shd w:val="clear" w:color="auto" w:fill="5A5C60"/>
          </w:tcPr>
          <w:p w14:paraId="6C9B0F84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FFFFFF"/>
                <w:sz w:val="18"/>
                <w:szCs w:val="18"/>
              </w:rPr>
            </w:pPr>
            <w:r w:rsidRPr="00826BB4">
              <w:rPr>
                <w:rFonts w:ascii="Open Sans" w:eastAsia="Calibri" w:hAnsi="Open Sans" w:cs="Open Sans"/>
                <w:color w:val="FFFFFF"/>
                <w:sz w:val="18"/>
                <w:szCs w:val="18"/>
              </w:rPr>
              <w:t>REUS</w:t>
            </w:r>
          </w:p>
        </w:tc>
        <w:tc>
          <w:tcPr>
            <w:tcW w:w="863" w:type="dxa"/>
            <w:shd w:val="clear" w:color="auto" w:fill="5A5C60"/>
          </w:tcPr>
          <w:p w14:paraId="13AF2727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FFFFFF"/>
                <w:sz w:val="18"/>
                <w:szCs w:val="18"/>
              </w:rPr>
            </w:pPr>
            <w:r w:rsidRPr="00826BB4">
              <w:rPr>
                <w:rFonts w:ascii="Open Sans" w:eastAsia="Calibri" w:hAnsi="Open Sans" w:cs="Open Sans"/>
                <w:color w:val="FFFFFF"/>
                <w:sz w:val="18"/>
                <w:szCs w:val="18"/>
              </w:rPr>
              <w:t>POUV</w:t>
            </w:r>
          </w:p>
        </w:tc>
        <w:tc>
          <w:tcPr>
            <w:tcW w:w="783" w:type="dxa"/>
            <w:shd w:val="clear" w:color="auto" w:fill="5A5C60"/>
          </w:tcPr>
          <w:p w14:paraId="417DC1BC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FFFFFF"/>
                <w:sz w:val="18"/>
                <w:szCs w:val="18"/>
              </w:rPr>
            </w:pPr>
            <w:r w:rsidRPr="00826BB4">
              <w:rPr>
                <w:rFonts w:ascii="Open Sans" w:eastAsia="Calibri" w:hAnsi="Open Sans" w:cs="Open Sans"/>
                <w:color w:val="FFFFFF"/>
                <w:sz w:val="18"/>
                <w:szCs w:val="18"/>
              </w:rPr>
              <w:t>SECU</w:t>
            </w:r>
          </w:p>
        </w:tc>
        <w:tc>
          <w:tcPr>
            <w:tcW w:w="846" w:type="dxa"/>
            <w:shd w:val="clear" w:color="auto" w:fill="5A5C60"/>
          </w:tcPr>
          <w:p w14:paraId="107E167A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FFFFFF"/>
                <w:sz w:val="18"/>
                <w:szCs w:val="18"/>
              </w:rPr>
            </w:pPr>
            <w:r w:rsidRPr="00826BB4">
              <w:rPr>
                <w:rFonts w:ascii="Open Sans" w:eastAsia="Calibri" w:hAnsi="Open Sans" w:cs="Open Sans"/>
                <w:color w:val="FFFFFF"/>
                <w:sz w:val="18"/>
                <w:szCs w:val="18"/>
              </w:rPr>
              <w:t>CONF</w:t>
            </w:r>
          </w:p>
        </w:tc>
        <w:tc>
          <w:tcPr>
            <w:tcW w:w="801" w:type="dxa"/>
            <w:shd w:val="clear" w:color="auto" w:fill="5A5C60"/>
          </w:tcPr>
          <w:p w14:paraId="5030FD3E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FFFFFF"/>
                <w:sz w:val="18"/>
                <w:szCs w:val="18"/>
              </w:rPr>
            </w:pPr>
            <w:r w:rsidRPr="00826BB4">
              <w:rPr>
                <w:rFonts w:ascii="Open Sans" w:eastAsia="Calibri" w:hAnsi="Open Sans" w:cs="Open Sans"/>
                <w:color w:val="FFFFFF"/>
                <w:sz w:val="18"/>
                <w:szCs w:val="18"/>
              </w:rPr>
              <w:t>TRAD</w:t>
            </w:r>
          </w:p>
        </w:tc>
        <w:tc>
          <w:tcPr>
            <w:tcW w:w="776" w:type="dxa"/>
            <w:shd w:val="clear" w:color="auto" w:fill="5A5C60"/>
          </w:tcPr>
          <w:p w14:paraId="027012D6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FFFFFF"/>
                <w:sz w:val="18"/>
                <w:szCs w:val="18"/>
              </w:rPr>
            </w:pPr>
            <w:r w:rsidRPr="00826BB4">
              <w:rPr>
                <w:rFonts w:ascii="Open Sans" w:eastAsia="Calibri" w:hAnsi="Open Sans" w:cs="Open Sans"/>
                <w:color w:val="FFFFFF"/>
                <w:sz w:val="18"/>
                <w:szCs w:val="18"/>
              </w:rPr>
              <w:t>BIEN</w:t>
            </w:r>
          </w:p>
        </w:tc>
        <w:tc>
          <w:tcPr>
            <w:tcW w:w="749" w:type="dxa"/>
            <w:shd w:val="clear" w:color="auto" w:fill="5A5C60"/>
          </w:tcPr>
          <w:p w14:paraId="208F5105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FFFFFF"/>
                <w:sz w:val="18"/>
                <w:szCs w:val="18"/>
              </w:rPr>
            </w:pPr>
            <w:r w:rsidRPr="00826BB4">
              <w:rPr>
                <w:rFonts w:ascii="Open Sans" w:eastAsia="Calibri" w:hAnsi="Open Sans" w:cs="Open Sans"/>
                <w:color w:val="FFFFFF"/>
                <w:sz w:val="18"/>
                <w:szCs w:val="18"/>
              </w:rPr>
              <w:t>UNIV</w:t>
            </w:r>
          </w:p>
        </w:tc>
      </w:tr>
      <w:tr w:rsidR="00CE2CF1" w:rsidRPr="00826BB4" w14:paraId="6F2FE839" w14:textId="77777777" w:rsidTr="00122A11">
        <w:trPr>
          <w:trHeight w:val="345"/>
        </w:trPr>
        <w:tc>
          <w:tcPr>
            <w:tcW w:w="979" w:type="dxa"/>
            <w:shd w:val="clear" w:color="auto" w:fill="FFFFFF" w:themeFill="background1"/>
          </w:tcPr>
          <w:p w14:paraId="3D381C39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2C9F84DC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1)</w:t>
            </w:r>
          </w:p>
        </w:tc>
        <w:tc>
          <w:tcPr>
            <w:tcW w:w="769" w:type="dxa"/>
            <w:shd w:val="clear" w:color="auto" w:fill="FFFFFF" w:themeFill="background1"/>
          </w:tcPr>
          <w:p w14:paraId="7EB8B0B4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2)</w:t>
            </w:r>
          </w:p>
        </w:tc>
        <w:tc>
          <w:tcPr>
            <w:tcW w:w="863" w:type="dxa"/>
            <w:shd w:val="clear" w:color="auto" w:fill="FFFFFF" w:themeFill="background1"/>
          </w:tcPr>
          <w:p w14:paraId="0E5FDFDB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3)</w:t>
            </w:r>
          </w:p>
        </w:tc>
        <w:tc>
          <w:tcPr>
            <w:tcW w:w="814" w:type="dxa"/>
            <w:shd w:val="clear" w:color="auto" w:fill="FFFFFF" w:themeFill="background1"/>
          </w:tcPr>
          <w:p w14:paraId="0F1B8EC8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4)</w:t>
            </w:r>
          </w:p>
        </w:tc>
        <w:tc>
          <w:tcPr>
            <w:tcW w:w="863" w:type="dxa"/>
            <w:shd w:val="clear" w:color="auto" w:fill="FFFFFF" w:themeFill="background1"/>
          </w:tcPr>
          <w:p w14:paraId="2F41474E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5)</w:t>
            </w:r>
          </w:p>
        </w:tc>
        <w:tc>
          <w:tcPr>
            <w:tcW w:w="783" w:type="dxa"/>
            <w:shd w:val="clear" w:color="auto" w:fill="FFFFFF" w:themeFill="background1"/>
          </w:tcPr>
          <w:p w14:paraId="76593B19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6)</w:t>
            </w:r>
          </w:p>
        </w:tc>
        <w:tc>
          <w:tcPr>
            <w:tcW w:w="846" w:type="dxa"/>
            <w:shd w:val="clear" w:color="auto" w:fill="FFFFFF" w:themeFill="background1"/>
          </w:tcPr>
          <w:p w14:paraId="583D1E06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7)</w:t>
            </w:r>
          </w:p>
        </w:tc>
        <w:tc>
          <w:tcPr>
            <w:tcW w:w="801" w:type="dxa"/>
            <w:shd w:val="clear" w:color="auto" w:fill="FFFFFF" w:themeFill="background1"/>
          </w:tcPr>
          <w:p w14:paraId="3BB5B441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8)</w:t>
            </w:r>
          </w:p>
        </w:tc>
        <w:tc>
          <w:tcPr>
            <w:tcW w:w="776" w:type="dxa"/>
            <w:shd w:val="clear" w:color="auto" w:fill="FFFFFF" w:themeFill="background1"/>
          </w:tcPr>
          <w:p w14:paraId="44D106EB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9)</w:t>
            </w:r>
          </w:p>
        </w:tc>
        <w:tc>
          <w:tcPr>
            <w:tcW w:w="749" w:type="dxa"/>
            <w:shd w:val="clear" w:color="auto" w:fill="FFFFFF" w:themeFill="background1"/>
          </w:tcPr>
          <w:p w14:paraId="22032F07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10)</w:t>
            </w:r>
          </w:p>
        </w:tc>
      </w:tr>
      <w:tr w:rsidR="00CE2CF1" w:rsidRPr="00826BB4" w14:paraId="441261AF" w14:textId="77777777" w:rsidTr="00122A11">
        <w:trPr>
          <w:trHeight w:val="345"/>
        </w:trPr>
        <w:tc>
          <w:tcPr>
            <w:tcW w:w="979" w:type="dxa"/>
            <w:shd w:val="clear" w:color="auto" w:fill="FFFFFF" w:themeFill="background1"/>
          </w:tcPr>
          <w:p w14:paraId="1BECB3E4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62BDFBEE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11)</w:t>
            </w:r>
          </w:p>
        </w:tc>
        <w:tc>
          <w:tcPr>
            <w:tcW w:w="769" w:type="dxa"/>
            <w:shd w:val="clear" w:color="auto" w:fill="FFFFFF" w:themeFill="background1"/>
          </w:tcPr>
          <w:p w14:paraId="2D76CBF4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12)</w:t>
            </w:r>
          </w:p>
        </w:tc>
        <w:tc>
          <w:tcPr>
            <w:tcW w:w="863" w:type="dxa"/>
            <w:shd w:val="clear" w:color="auto" w:fill="FFFFFF" w:themeFill="background1"/>
          </w:tcPr>
          <w:p w14:paraId="417B1819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13)</w:t>
            </w:r>
          </w:p>
        </w:tc>
        <w:tc>
          <w:tcPr>
            <w:tcW w:w="814" w:type="dxa"/>
            <w:shd w:val="clear" w:color="auto" w:fill="FFFFFF" w:themeFill="background1"/>
          </w:tcPr>
          <w:p w14:paraId="2A58435C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14)</w:t>
            </w:r>
          </w:p>
        </w:tc>
        <w:tc>
          <w:tcPr>
            <w:tcW w:w="863" w:type="dxa"/>
            <w:shd w:val="clear" w:color="auto" w:fill="FFFFFF" w:themeFill="background1"/>
          </w:tcPr>
          <w:p w14:paraId="171CF6D1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15)</w:t>
            </w:r>
          </w:p>
        </w:tc>
        <w:tc>
          <w:tcPr>
            <w:tcW w:w="783" w:type="dxa"/>
            <w:shd w:val="clear" w:color="auto" w:fill="FFFFFF" w:themeFill="background1"/>
          </w:tcPr>
          <w:p w14:paraId="4D3573F6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16)</w:t>
            </w:r>
          </w:p>
        </w:tc>
        <w:tc>
          <w:tcPr>
            <w:tcW w:w="846" w:type="dxa"/>
            <w:shd w:val="clear" w:color="auto" w:fill="FFFFFF" w:themeFill="background1"/>
          </w:tcPr>
          <w:p w14:paraId="16AE7B83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17)</w:t>
            </w:r>
          </w:p>
        </w:tc>
        <w:tc>
          <w:tcPr>
            <w:tcW w:w="801" w:type="dxa"/>
            <w:shd w:val="clear" w:color="auto" w:fill="FFFFFF" w:themeFill="background1"/>
          </w:tcPr>
          <w:p w14:paraId="3EC50D95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18)</w:t>
            </w:r>
          </w:p>
        </w:tc>
        <w:tc>
          <w:tcPr>
            <w:tcW w:w="776" w:type="dxa"/>
            <w:shd w:val="clear" w:color="auto" w:fill="FFFFFF" w:themeFill="background1"/>
          </w:tcPr>
          <w:p w14:paraId="28A6E16D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19)</w:t>
            </w:r>
          </w:p>
        </w:tc>
        <w:tc>
          <w:tcPr>
            <w:tcW w:w="749" w:type="dxa"/>
            <w:shd w:val="clear" w:color="auto" w:fill="FFFFFF" w:themeFill="background1"/>
          </w:tcPr>
          <w:p w14:paraId="2522D356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20)</w:t>
            </w:r>
          </w:p>
        </w:tc>
      </w:tr>
      <w:tr w:rsidR="00CE2CF1" w:rsidRPr="00826BB4" w14:paraId="754D4F8B" w14:textId="77777777" w:rsidTr="00122A11">
        <w:trPr>
          <w:trHeight w:val="345"/>
        </w:trPr>
        <w:tc>
          <w:tcPr>
            <w:tcW w:w="979" w:type="dxa"/>
            <w:shd w:val="clear" w:color="auto" w:fill="FFFFFF" w:themeFill="background1"/>
          </w:tcPr>
          <w:p w14:paraId="103A4F71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280665DD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21)</w:t>
            </w:r>
          </w:p>
        </w:tc>
        <w:tc>
          <w:tcPr>
            <w:tcW w:w="769" w:type="dxa"/>
            <w:shd w:val="clear" w:color="auto" w:fill="FFFFFF" w:themeFill="background1"/>
          </w:tcPr>
          <w:p w14:paraId="187E9186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22)</w:t>
            </w:r>
          </w:p>
        </w:tc>
        <w:tc>
          <w:tcPr>
            <w:tcW w:w="863" w:type="dxa"/>
            <w:shd w:val="clear" w:color="auto" w:fill="FFFFFF" w:themeFill="background1"/>
          </w:tcPr>
          <w:p w14:paraId="4AA18B09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23)</w:t>
            </w:r>
          </w:p>
        </w:tc>
        <w:tc>
          <w:tcPr>
            <w:tcW w:w="814" w:type="dxa"/>
            <w:shd w:val="clear" w:color="auto" w:fill="FFFFFF" w:themeFill="background1"/>
          </w:tcPr>
          <w:p w14:paraId="325FAB71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24)</w:t>
            </w:r>
          </w:p>
        </w:tc>
        <w:tc>
          <w:tcPr>
            <w:tcW w:w="863" w:type="dxa"/>
            <w:shd w:val="clear" w:color="auto" w:fill="FFFFFF" w:themeFill="background1"/>
          </w:tcPr>
          <w:p w14:paraId="1B40D95B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25)</w:t>
            </w:r>
          </w:p>
        </w:tc>
        <w:tc>
          <w:tcPr>
            <w:tcW w:w="783" w:type="dxa"/>
            <w:shd w:val="clear" w:color="auto" w:fill="FFFFFF" w:themeFill="background1"/>
          </w:tcPr>
          <w:p w14:paraId="21DF4097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26)</w:t>
            </w:r>
          </w:p>
        </w:tc>
        <w:tc>
          <w:tcPr>
            <w:tcW w:w="846" w:type="dxa"/>
            <w:shd w:val="clear" w:color="auto" w:fill="FFFFFF" w:themeFill="background1"/>
          </w:tcPr>
          <w:p w14:paraId="0CBDB41B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27)</w:t>
            </w:r>
          </w:p>
        </w:tc>
        <w:tc>
          <w:tcPr>
            <w:tcW w:w="801" w:type="dxa"/>
            <w:shd w:val="clear" w:color="auto" w:fill="FFFFFF" w:themeFill="background1"/>
          </w:tcPr>
          <w:p w14:paraId="64B31BB7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28)</w:t>
            </w:r>
          </w:p>
        </w:tc>
        <w:tc>
          <w:tcPr>
            <w:tcW w:w="776" w:type="dxa"/>
            <w:shd w:val="clear" w:color="auto" w:fill="FFFFFF" w:themeFill="background1"/>
          </w:tcPr>
          <w:p w14:paraId="463B2641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29)</w:t>
            </w:r>
          </w:p>
        </w:tc>
        <w:tc>
          <w:tcPr>
            <w:tcW w:w="749" w:type="dxa"/>
            <w:shd w:val="clear" w:color="auto" w:fill="FFFFFF" w:themeFill="background1"/>
          </w:tcPr>
          <w:p w14:paraId="66375F3B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30)</w:t>
            </w:r>
          </w:p>
        </w:tc>
      </w:tr>
      <w:tr w:rsidR="00CE2CF1" w:rsidRPr="00826BB4" w14:paraId="3D176599" w14:textId="77777777" w:rsidTr="00122A11">
        <w:trPr>
          <w:trHeight w:val="345"/>
        </w:trPr>
        <w:tc>
          <w:tcPr>
            <w:tcW w:w="979" w:type="dxa"/>
            <w:shd w:val="clear" w:color="auto" w:fill="FFFFFF" w:themeFill="background1"/>
          </w:tcPr>
          <w:p w14:paraId="31F18407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1962D60A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31)</w:t>
            </w:r>
          </w:p>
        </w:tc>
        <w:tc>
          <w:tcPr>
            <w:tcW w:w="769" w:type="dxa"/>
            <w:shd w:val="clear" w:color="auto" w:fill="FFFFFF" w:themeFill="background1"/>
          </w:tcPr>
          <w:p w14:paraId="7FB9FAC5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14:paraId="1CD6602A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32)</w:t>
            </w:r>
          </w:p>
        </w:tc>
        <w:tc>
          <w:tcPr>
            <w:tcW w:w="814" w:type="dxa"/>
            <w:shd w:val="clear" w:color="auto" w:fill="FFFFFF" w:themeFill="background1"/>
          </w:tcPr>
          <w:p w14:paraId="6733E3D4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14:paraId="4CB81B2D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4DF75B0C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33)</w:t>
            </w:r>
          </w:p>
        </w:tc>
        <w:tc>
          <w:tcPr>
            <w:tcW w:w="846" w:type="dxa"/>
            <w:shd w:val="clear" w:color="auto" w:fill="FFFFFF" w:themeFill="background1"/>
          </w:tcPr>
          <w:p w14:paraId="256CC310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34)</w:t>
            </w:r>
          </w:p>
        </w:tc>
        <w:tc>
          <w:tcPr>
            <w:tcW w:w="801" w:type="dxa"/>
            <w:shd w:val="clear" w:color="auto" w:fill="FFFFFF" w:themeFill="background1"/>
          </w:tcPr>
          <w:p w14:paraId="5883FF46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35)</w:t>
            </w:r>
          </w:p>
        </w:tc>
        <w:tc>
          <w:tcPr>
            <w:tcW w:w="776" w:type="dxa"/>
            <w:shd w:val="clear" w:color="auto" w:fill="FFFFFF" w:themeFill="background1"/>
          </w:tcPr>
          <w:p w14:paraId="5AE4FEB0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36)</w:t>
            </w:r>
          </w:p>
        </w:tc>
        <w:tc>
          <w:tcPr>
            <w:tcW w:w="749" w:type="dxa"/>
            <w:shd w:val="clear" w:color="auto" w:fill="FFFFFF" w:themeFill="background1"/>
          </w:tcPr>
          <w:p w14:paraId="1E0B931C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37)</w:t>
            </w:r>
          </w:p>
        </w:tc>
      </w:tr>
      <w:tr w:rsidR="00CE2CF1" w:rsidRPr="00826BB4" w14:paraId="43F8FA70" w14:textId="77777777" w:rsidTr="00122A11">
        <w:trPr>
          <w:trHeight w:val="345"/>
        </w:trPr>
        <w:tc>
          <w:tcPr>
            <w:tcW w:w="979" w:type="dxa"/>
            <w:shd w:val="clear" w:color="auto" w:fill="FFFFFF" w:themeFill="background1"/>
          </w:tcPr>
          <w:p w14:paraId="45A182E9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602806CD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14:paraId="7A99BE5C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14:paraId="7728D218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FFFFFF" w:themeFill="background1"/>
          </w:tcPr>
          <w:p w14:paraId="7410DA87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14:paraId="459C57F7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19E7805D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38)</w:t>
            </w:r>
          </w:p>
        </w:tc>
        <w:tc>
          <w:tcPr>
            <w:tcW w:w="846" w:type="dxa"/>
            <w:shd w:val="clear" w:color="auto" w:fill="FFFFFF" w:themeFill="background1"/>
          </w:tcPr>
          <w:p w14:paraId="61343D42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14:paraId="2C1F0623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3D3B3B8A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14:paraId="2467FA45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39)</w:t>
            </w:r>
          </w:p>
        </w:tc>
      </w:tr>
      <w:tr w:rsidR="00CE2CF1" w:rsidRPr="00826BB4" w14:paraId="69B21087" w14:textId="77777777" w:rsidTr="00122A11">
        <w:trPr>
          <w:trHeight w:val="345"/>
        </w:trPr>
        <w:tc>
          <w:tcPr>
            <w:tcW w:w="979" w:type="dxa"/>
            <w:shd w:val="clear" w:color="auto" w:fill="FFFFFF" w:themeFill="background1"/>
          </w:tcPr>
          <w:p w14:paraId="41AC7E91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11805F63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14:paraId="04D82339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14:paraId="72CBF568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FFFFFF" w:themeFill="background1"/>
          </w:tcPr>
          <w:p w14:paraId="15927D5C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14:paraId="2FDFFF86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3F5A8DFF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0065312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14:paraId="5DAD8E70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663E41AA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14:paraId="7D6A14EF" w14:textId="77777777" w:rsidR="00CE2CF1" w:rsidRPr="00A972DF" w:rsidRDefault="00CE2CF1" w:rsidP="00122A11">
            <w:pPr>
              <w:jc w:val="both"/>
              <w:rPr>
                <w:rFonts w:ascii="Open Sans" w:eastAsia="Calibri" w:hAnsi="Open Sans" w:cs="Open Sans"/>
                <w:color w:val="5A5B60"/>
                <w:sz w:val="16"/>
                <w:szCs w:val="16"/>
              </w:rPr>
            </w:pPr>
            <w:r w:rsidRPr="00A972DF">
              <w:rPr>
                <w:rFonts w:ascii="Open Sans" w:eastAsia="Calibri" w:hAnsi="Open Sans" w:cs="Open Sans"/>
                <w:color w:val="5A5B60"/>
                <w:sz w:val="16"/>
                <w:szCs w:val="16"/>
              </w:rPr>
              <w:t>(40)</w:t>
            </w:r>
          </w:p>
        </w:tc>
      </w:tr>
      <w:tr w:rsidR="00CE2CF1" w:rsidRPr="00826BB4" w14:paraId="400966B0" w14:textId="77777777" w:rsidTr="00122A11">
        <w:trPr>
          <w:trHeight w:val="506"/>
        </w:trPr>
        <w:tc>
          <w:tcPr>
            <w:tcW w:w="979" w:type="dxa"/>
            <w:shd w:val="clear" w:color="auto" w:fill="FFFFFF" w:themeFill="background1"/>
          </w:tcPr>
          <w:p w14:paraId="6F31070C" w14:textId="77777777" w:rsidR="00CE2CF1" w:rsidRPr="00826BB4" w:rsidRDefault="00CE2CF1" w:rsidP="00122A11">
            <w:pPr>
              <w:rPr>
                <w:rFonts w:ascii="Open Sans" w:eastAsia="Calibri" w:hAnsi="Open Sans" w:cs="Open Sans"/>
                <w:color w:val="000000"/>
              </w:rPr>
            </w:pPr>
            <w:r w:rsidRPr="00826BB4">
              <w:rPr>
                <w:rFonts w:ascii="Open Sans" w:eastAsia="Calibri" w:hAnsi="Open Sans" w:cs="Open Sans"/>
                <w:color w:val="000000"/>
              </w:rPr>
              <w:t>TOTAL</w:t>
            </w:r>
          </w:p>
        </w:tc>
        <w:tc>
          <w:tcPr>
            <w:tcW w:w="829" w:type="dxa"/>
            <w:shd w:val="clear" w:color="auto" w:fill="FFFFFF" w:themeFill="background1"/>
          </w:tcPr>
          <w:p w14:paraId="46E848CD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14:paraId="583DBA76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14:paraId="5327207A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814" w:type="dxa"/>
            <w:shd w:val="clear" w:color="auto" w:fill="FFFFFF" w:themeFill="background1"/>
          </w:tcPr>
          <w:p w14:paraId="1F15B978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14:paraId="1F78FF92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7FF148BF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680B6E1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14:paraId="72F4BA5D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319E7FD1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14:paraId="289A3C56" w14:textId="77777777" w:rsidR="00CE2CF1" w:rsidRPr="00826BB4" w:rsidRDefault="00CE2CF1" w:rsidP="00122A11">
            <w:pPr>
              <w:jc w:val="both"/>
              <w:rPr>
                <w:rFonts w:ascii="Open Sans" w:eastAsia="Calibri" w:hAnsi="Open Sans" w:cs="Open Sans"/>
                <w:color w:val="000000"/>
              </w:rPr>
            </w:pPr>
          </w:p>
        </w:tc>
      </w:tr>
      <w:tr w:rsidR="00CE2CF1" w:rsidRPr="00826BB4" w14:paraId="477DDC0F" w14:textId="77777777" w:rsidTr="00122A11">
        <w:trPr>
          <w:trHeight w:val="345"/>
        </w:trPr>
        <w:tc>
          <w:tcPr>
            <w:tcW w:w="979" w:type="dxa"/>
            <w:shd w:val="clear" w:color="auto" w:fill="FFFFFF" w:themeFill="background1"/>
          </w:tcPr>
          <w:p w14:paraId="43B557A9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1EF0D38D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000000"/>
              </w:rPr>
            </w:pPr>
            <w:r w:rsidRPr="00826BB4">
              <w:rPr>
                <w:rFonts w:ascii="Open Sans" w:eastAsia="Calibri" w:hAnsi="Open Sans" w:cs="Open Sans"/>
                <w:color w:val="000000"/>
              </w:rPr>
              <w:t>x2/3</w:t>
            </w:r>
          </w:p>
        </w:tc>
        <w:tc>
          <w:tcPr>
            <w:tcW w:w="769" w:type="dxa"/>
            <w:shd w:val="clear" w:color="auto" w:fill="FFFFFF" w:themeFill="background1"/>
          </w:tcPr>
          <w:p w14:paraId="17F083F1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000000"/>
              </w:rPr>
            </w:pPr>
            <w:r w:rsidRPr="00826BB4">
              <w:rPr>
                <w:rFonts w:ascii="Open Sans" w:eastAsia="Calibri" w:hAnsi="Open Sans" w:cs="Open Sans"/>
                <w:color w:val="000000"/>
              </w:rPr>
              <w:t>x2/3</w:t>
            </w:r>
          </w:p>
        </w:tc>
        <w:tc>
          <w:tcPr>
            <w:tcW w:w="863" w:type="dxa"/>
            <w:shd w:val="clear" w:color="auto" w:fill="FFFFFF" w:themeFill="background1"/>
          </w:tcPr>
          <w:p w14:paraId="0102857A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000000"/>
              </w:rPr>
            </w:pPr>
            <w:r w:rsidRPr="00826BB4">
              <w:rPr>
                <w:rFonts w:ascii="Open Sans" w:eastAsia="Calibri" w:hAnsi="Open Sans" w:cs="Open Sans"/>
                <w:color w:val="000000"/>
              </w:rPr>
              <w:t>x1/2</w:t>
            </w:r>
          </w:p>
        </w:tc>
        <w:tc>
          <w:tcPr>
            <w:tcW w:w="814" w:type="dxa"/>
            <w:shd w:val="clear" w:color="auto" w:fill="FFFFFF" w:themeFill="background1"/>
          </w:tcPr>
          <w:p w14:paraId="58C75363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000000"/>
              </w:rPr>
            </w:pPr>
            <w:r w:rsidRPr="00826BB4">
              <w:rPr>
                <w:rFonts w:ascii="Open Sans" w:eastAsia="Calibri" w:hAnsi="Open Sans" w:cs="Open Sans"/>
                <w:color w:val="000000"/>
              </w:rPr>
              <w:t>x2/3</w:t>
            </w:r>
          </w:p>
        </w:tc>
        <w:tc>
          <w:tcPr>
            <w:tcW w:w="863" w:type="dxa"/>
            <w:shd w:val="clear" w:color="auto" w:fill="FFFFFF" w:themeFill="background1"/>
          </w:tcPr>
          <w:p w14:paraId="71D6F466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000000"/>
              </w:rPr>
            </w:pPr>
            <w:r w:rsidRPr="00826BB4">
              <w:rPr>
                <w:rFonts w:ascii="Open Sans" w:eastAsia="Calibri" w:hAnsi="Open Sans" w:cs="Open Sans"/>
                <w:color w:val="000000"/>
              </w:rPr>
              <w:t>x2/3</w:t>
            </w:r>
          </w:p>
        </w:tc>
        <w:tc>
          <w:tcPr>
            <w:tcW w:w="783" w:type="dxa"/>
            <w:shd w:val="clear" w:color="auto" w:fill="FFFFFF" w:themeFill="background1"/>
          </w:tcPr>
          <w:p w14:paraId="5E6AE6E3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000000"/>
              </w:rPr>
            </w:pPr>
            <w:r w:rsidRPr="00826BB4">
              <w:rPr>
                <w:rFonts w:ascii="Open Sans" w:eastAsia="Calibri" w:hAnsi="Open Sans" w:cs="Open Sans"/>
                <w:color w:val="000000"/>
              </w:rPr>
              <w:t>x2/5</w:t>
            </w:r>
          </w:p>
        </w:tc>
        <w:tc>
          <w:tcPr>
            <w:tcW w:w="846" w:type="dxa"/>
            <w:shd w:val="clear" w:color="auto" w:fill="FFFFFF" w:themeFill="background1"/>
          </w:tcPr>
          <w:p w14:paraId="462879A4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000000"/>
              </w:rPr>
            </w:pPr>
            <w:r w:rsidRPr="00826BB4">
              <w:rPr>
                <w:rFonts w:ascii="Open Sans" w:eastAsia="Calibri" w:hAnsi="Open Sans" w:cs="Open Sans"/>
                <w:color w:val="000000"/>
              </w:rPr>
              <w:t>x1/2</w:t>
            </w:r>
          </w:p>
        </w:tc>
        <w:tc>
          <w:tcPr>
            <w:tcW w:w="801" w:type="dxa"/>
            <w:shd w:val="clear" w:color="auto" w:fill="FFFFFF" w:themeFill="background1"/>
          </w:tcPr>
          <w:p w14:paraId="19CF66FE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000000"/>
              </w:rPr>
            </w:pPr>
            <w:r w:rsidRPr="00826BB4">
              <w:rPr>
                <w:rFonts w:ascii="Open Sans" w:eastAsia="Calibri" w:hAnsi="Open Sans" w:cs="Open Sans"/>
                <w:color w:val="000000"/>
              </w:rPr>
              <w:t>x1/2</w:t>
            </w:r>
          </w:p>
        </w:tc>
        <w:tc>
          <w:tcPr>
            <w:tcW w:w="776" w:type="dxa"/>
            <w:shd w:val="clear" w:color="auto" w:fill="FFFFFF" w:themeFill="background1"/>
          </w:tcPr>
          <w:p w14:paraId="44AECCA7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000000"/>
              </w:rPr>
            </w:pPr>
            <w:r w:rsidRPr="00826BB4">
              <w:rPr>
                <w:rFonts w:ascii="Open Sans" w:eastAsia="Calibri" w:hAnsi="Open Sans" w:cs="Open Sans"/>
                <w:color w:val="000000"/>
              </w:rPr>
              <w:t>x1/2</w:t>
            </w:r>
          </w:p>
        </w:tc>
        <w:tc>
          <w:tcPr>
            <w:tcW w:w="749" w:type="dxa"/>
            <w:shd w:val="clear" w:color="auto" w:fill="FFFFFF" w:themeFill="background1"/>
          </w:tcPr>
          <w:p w14:paraId="00EE0D38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000000"/>
              </w:rPr>
            </w:pPr>
            <w:r w:rsidRPr="00826BB4">
              <w:rPr>
                <w:rFonts w:ascii="Open Sans" w:eastAsia="Calibri" w:hAnsi="Open Sans" w:cs="Open Sans"/>
                <w:color w:val="000000"/>
              </w:rPr>
              <w:t>x1/3</w:t>
            </w:r>
          </w:p>
        </w:tc>
      </w:tr>
      <w:tr w:rsidR="00CE2CF1" w:rsidRPr="00826BB4" w14:paraId="2B966462" w14:textId="77777777" w:rsidTr="00122A11">
        <w:trPr>
          <w:trHeight w:val="643"/>
        </w:trPr>
        <w:tc>
          <w:tcPr>
            <w:tcW w:w="979" w:type="dxa"/>
            <w:shd w:val="clear" w:color="auto" w:fill="FFFFFF" w:themeFill="background1"/>
          </w:tcPr>
          <w:p w14:paraId="42700690" w14:textId="77777777" w:rsidR="00CE2CF1" w:rsidRPr="00826BB4" w:rsidRDefault="00CE2CF1" w:rsidP="00122A11">
            <w:pPr>
              <w:jc w:val="center"/>
              <w:rPr>
                <w:rFonts w:ascii="Open Sans" w:eastAsia="Calibri" w:hAnsi="Open Sans" w:cs="Open Sans"/>
                <w:color w:val="000000"/>
                <w:sz w:val="18"/>
                <w:szCs w:val="18"/>
              </w:rPr>
            </w:pPr>
            <w:r w:rsidRPr="00826BB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SCORE</w:t>
            </w:r>
            <w:r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 xml:space="preserve"> </w:t>
            </w:r>
            <w:r w:rsidRPr="00826BB4">
              <w:rPr>
                <w:rFonts w:ascii="Open Sans" w:eastAsia="Calibri" w:hAnsi="Open Sans" w:cs="Open Sans"/>
                <w:color w:val="000000"/>
                <w:sz w:val="18"/>
                <w:szCs w:val="18"/>
              </w:rPr>
              <w:t>(/10)</w:t>
            </w:r>
          </w:p>
        </w:tc>
        <w:tc>
          <w:tcPr>
            <w:tcW w:w="829" w:type="dxa"/>
            <w:shd w:val="clear" w:color="auto" w:fill="FFFFFF" w:themeFill="background1"/>
          </w:tcPr>
          <w:p w14:paraId="5EB8A2D2" w14:textId="77777777" w:rsidR="00CE2CF1" w:rsidRPr="00826BB4" w:rsidRDefault="00CE2CF1" w:rsidP="00122A11">
            <w:pPr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14:paraId="6C4B2A54" w14:textId="77777777" w:rsidR="00CE2CF1" w:rsidRPr="00826BB4" w:rsidRDefault="00CE2CF1" w:rsidP="00122A11">
            <w:pPr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14:paraId="1AA3C2C4" w14:textId="77777777" w:rsidR="00CE2CF1" w:rsidRPr="00826BB4" w:rsidRDefault="00CE2CF1" w:rsidP="00122A11">
            <w:pPr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814" w:type="dxa"/>
            <w:shd w:val="clear" w:color="auto" w:fill="FFFFFF" w:themeFill="background1"/>
          </w:tcPr>
          <w:p w14:paraId="1773A269" w14:textId="77777777" w:rsidR="00CE2CF1" w:rsidRPr="00826BB4" w:rsidRDefault="00CE2CF1" w:rsidP="00122A11">
            <w:pPr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14:paraId="4A2A5B61" w14:textId="77777777" w:rsidR="00CE2CF1" w:rsidRPr="00826BB4" w:rsidRDefault="00CE2CF1" w:rsidP="00122A11">
            <w:pPr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56006BC8" w14:textId="77777777" w:rsidR="00CE2CF1" w:rsidRPr="00826BB4" w:rsidRDefault="00CE2CF1" w:rsidP="00122A11">
            <w:pPr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933C5CC" w14:textId="77777777" w:rsidR="00CE2CF1" w:rsidRPr="00826BB4" w:rsidRDefault="00CE2CF1" w:rsidP="00122A11">
            <w:pPr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14:paraId="023823C4" w14:textId="77777777" w:rsidR="00CE2CF1" w:rsidRPr="00826BB4" w:rsidRDefault="00CE2CF1" w:rsidP="00122A11">
            <w:pPr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3EC0C4F5" w14:textId="77777777" w:rsidR="00CE2CF1" w:rsidRPr="00826BB4" w:rsidRDefault="00CE2CF1" w:rsidP="00122A11">
            <w:pPr>
              <w:rPr>
                <w:rFonts w:ascii="Open Sans" w:eastAsia="Calibri" w:hAnsi="Open Sans" w:cs="Open Sans"/>
                <w:color w:val="000000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14:paraId="0450D209" w14:textId="77777777" w:rsidR="00CE2CF1" w:rsidRPr="00826BB4" w:rsidRDefault="00CE2CF1" w:rsidP="00122A11">
            <w:pPr>
              <w:rPr>
                <w:rFonts w:ascii="Open Sans" w:eastAsia="Calibri" w:hAnsi="Open Sans" w:cs="Open Sans"/>
                <w:color w:val="000000"/>
              </w:rPr>
            </w:pPr>
          </w:p>
        </w:tc>
      </w:tr>
    </w:tbl>
    <w:p w14:paraId="4395D785" w14:textId="77777777" w:rsidR="00CE2CF1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6679F3F0" w14:textId="77777777" w:rsidR="00CE2CF1" w:rsidRPr="00A972DF" w:rsidRDefault="00CE2CF1" w:rsidP="00CE2CF1">
      <w:pPr>
        <w:pStyle w:val="Paragraphedeliste"/>
        <w:numPr>
          <w:ilvl w:val="0"/>
          <w:numId w:val="40"/>
        </w:numPr>
        <w:ind w:left="426" w:hanging="426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713BB4">
        <w:rPr>
          <w:rFonts w:ascii="Open Sans" w:hAnsi="Open Sans" w:cs="Open Sans"/>
          <w:color w:val="576060"/>
          <w:sz w:val="22"/>
          <w:szCs w:val="22"/>
        </w:rPr>
        <w:t>Reporte les scores calculés dans ta roue des valeurs et réalise ta boussole intérieure</w:t>
      </w:r>
      <w:r>
        <w:rPr>
          <w:rFonts w:ascii="Open Sans" w:hAnsi="Open Sans" w:cs="Open Sans"/>
          <w:color w:val="576060"/>
          <w:sz w:val="22"/>
          <w:szCs w:val="22"/>
        </w:rPr>
        <w:t xml:space="preserve"> en coloriant les portions de camembert qui représentent tes valeurs.</w:t>
      </w:r>
    </w:p>
    <w:p w14:paraId="6F902A3B" w14:textId="77777777" w:rsidR="00CE2CF1" w:rsidRDefault="00CE2CF1" w:rsidP="00CE2CF1">
      <w:pPr>
        <w:jc w:val="center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hAnsi="Open Sans" w:cs="Open Sans"/>
          <w:noProof/>
          <w:color w:val="576060"/>
          <w:sz w:val="22"/>
          <w:szCs w:val="22"/>
        </w:rPr>
        <w:drawing>
          <wp:inline distT="0" distB="0" distL="0" distR="0" wp14:anchorId="3698CF79" wp14:editId="1F5C34A5">
            <wp:extent cx="5379396" cy="5379396"/>
            <wp:effectExtent l="0" t="0" r="5715" b="5715"/>
            <wp:docPr id="59357903" name="Image 5" descr="Une image contenant text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903" name="Image 5" descr="Une image contenant texte, cercl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002" cy="54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16CB" w14:textId="77777777" w:rsidR="00CE2CF1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0CC418E1" w14:textId="77777777" w:rsidR="00CE2CF1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  <w:r w:rsidRPr="00C852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C4FB2" wp14:editId="036A2A85">
                <wp:simplePos x="0" y="0"/>
                <wp:positionH relativeFrom="page">
                  <wp:posOffset>6925945</wp:posOffset>
                </wp:positionH>
                <wp:positionV relativeFrom="page">
                  <wp:posOffset>10187500</wp:posOffset>
                </wp:positionV>
                <wp:extent cx="434975" cy="266065"/>
                <wp:effectExtent l="0" t="0" r="0" b="0"/>
                <wp:wrapNone/>
                <wp:docPr id="1985793406" name="Zone de texte 1985793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75376" w14:textId="77777777" w:rsidR="00CE2CF1" w:rsidRPr="00A639F4" w:rsidRDefault="00CE2CF1" w:rsidP="00CE2CF1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4FB2" id="Zone de texte 1985793406" o:spid="_x0000_s1028" type="#_x0000_t202" style="position:absolute;left:0;text-align:left;margin-left:545.35pt;margin-top:802.15pt;width:34.2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bUNGwIAADI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" filled="f" stroked="f" strokeweight=".5pt">
                <v:textbox>
                  <w:txbxContent>
                    <w:p w14:paraId="01A75376" w14:textId="77777777" w:rsidR="00CE2CF1" w:rsidRPr="00A639F4" w:rsidRDefault="00CE2CF1" w:rsidP="00CE2CF1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FB2CE1" w14:textId="77777777" w:rsidR="00CE2CF1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13F595F9" w14:textId="77777777" w:rsidR="00CE2CF1" w:rsidRPr="00320742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4F8729F4" w14:textId="77777777" w:rsidR="00CE2CF1" w:rsidRDefault="00CE2CF1" w:rsidP="00CE2CF1">
      <w:pPr>
        <w:pStyle w:val="Paragraphedeliste"/>
        <w:numPr>
          <w:ilvl w:val="0"/>
          <w:numId w:val="40"/>
        </w:numPr>
        <w:ind w:left="426" w:hanging="426"/>
        <w:jc w:val="both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hAnsi="Open Sans" w:cs="Open Sans"/>
          <w:color w:val="576060"/>
          <w:sz w:val="22"/>
          <w:szCs w:val="22"/>
        </w:rPr>
        <w:t xml:space="preserve">Les trois valeurs qui ressortent du test pour toi sont : </w:t>
      </w:r>
    </w:p>
    <w:p w14:paraId="0F614DD6" w14:textId="77777777" w:rsidR="00CE2CF1" w:rsidRDefault="00CE2CF1" w:rsidP="00CE2CF1">
      <w:pPr>
        <w:pStyle w:val="Paragraphedeliste"/>
        <w:ind w:left="426"/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22F3B634" w14:textId="77777777" w:rsidR="00CE2CF1" w:rsidRPr="00320742" w:rsidRDefault="00CE2CF1" w:rsidP="00CE2CF1">
      <w:pPr>
        <w:pStyle w:val="Paragraphedeliste"/>
        <w:numPr>
          <w:ilvl w:val="0"/>
          <w:numId w:val="39"/>
        </w:numPr>
        <w:jc w:val="both"/>
        <w:rPr>
          <w:rFonts w:ascii="Open Sans" w:hAnsi="Open Sans" w:cs="Open Sans"/>
          <w:color w:val="576060"/>
          <w:sz w:val="22"/>
          <w:szCs w:val="22"/>
        </w:rPr>
      </w:pPr>
      <w:r w:rsidRPr="00320742">
        <w:rPr>
          <w:rFonts w:ascii="Open Sans" w:hAnsi="Open Sans" w:cs="Open Sans"/>
          <w:color w:val="576060"/>
          <w:sz w:val="22"/>
          <w:szCs w:val="22"/>
        </w:rPr>
        <w:t>……………………………………………………………………..</w:t>
      </w:r>
    </w:p>
    <w:p w14:paraId="7AA1A9DA" w14:textId="77777777" w:rsidR="00CE2CF1" w:rsidRPr="00320742" w:rsidRDefault="00CE2CF1" w:rsidP="00CE2CF1">
      <w:pPr>
        <w:ind w:firstLine="426"/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26FDFC8B" w14:textId="77777777" w:rsidR="00CE2CF1" w:rsidRPr="00320742" w:rsidRDefault="00CE2CF1" w:rsidP="00CE2CF1">
      <w:pPr>
        <w:pStyle w:val="Paragraphedeliste"/>
        <w:numPr>
          <w:ilvl w:val="0"/>
          <w:numId w:val="39"/>
        </w:numPr>
        <w:jc w:val="both"/>
        <w:rPr>
          <w:rFonts w:ascii="Open Sans" w:hAnsi="Open Sans" w:cs="Open Sans"/>
          <w:color w:val="576060"/>
          <w:sz w:val="22"/>
          <w:szCs w:val="22"/>
        </w:rPr>
      </w:pPr>
      <w:r w:rsidRPr="00320742">
        <w:rPr>
          <w:rFonts w:ascii="Open Sans" w:hAnsi="Open Sans" w:cs="Open Sans"/>
          <w:color w:val="576060"/>
          <w:sz w:val="22"/>
          <w:szCs w:val="22"/>
        </w:rPr>
        <w:t>……………………………………………………………………..</w:t>
      </w:r>
    </w:p>
    <w:p w14:paraId="78CE2CFF" w14:textId="77777777" w:rsidR="00CE2CF1" w:rsidRDefault="00CE2CF1" w:rsidP="00CE2CF1">
      <w:pPr>
        <w:ind w:firstLine="426"/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18A11DF0" w14:textId="77777777" w:rsidR="00CE2CF1" w:rsidRPr="00320742" w:rsidRDefault="00CE2CF1" w:rsidP="00CE2CF1">
      <w:pPr>
        <w:pStyle w:val="Paragraphedeliste"/>
        <w:numPr>
          <w:ilvl w:val="0"/>
          <w:numId w:val="39"/>
        </w:numPr>
        <w:jc w:val="both"/>
        <w:rPr>
          <w:rFonts w:ascii="Open Sans" w:hAnsi="Open Sans" w:cs="Open Sans"/>
          <w:color w:val="576060"/>
          <w:sz w:val="22"/>
          <w:szCs w:val="22"/>
        </w:rPr>
      </w:pPr>
      <w:r w:rsidRPr="00320742">
        <w:rPr>
          <w:rFonts w:ascii="Open Sans" w:hAnsi="Open Sans" w:cs="Open Sans"/>
          <w:color w:val="576060"/>
          <w:sz w:val="22"/>
          <w:szCs w:val="22"/>
        </w:rPr>
        <w:t>……………………………………………………………………..</w:t>
      </w:r>
    </w:p>
    <w:p w14:paraId="780637DB" w14:textId="77777777" w:rsidR="00CE2CF1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2199CB31" w14:textId="77777777" w:rsidR="00CE2CF1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2414C93B" w14:textId="77777777" w:rsidR="00CE2CF1" w:rsidRPr="00320742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4C789946" w14:textId="77777777" w:rsidR="00CE2CF1" w:rsidRDefault="00CE2CF1" w:rsidP="00CE2CF1">
      <w:pPr>
        <w:pStyle w:val="Paragraphedeliste"/>
        <w:numPr>
          <w:ilvl w:val="0"/>
          <w:numId w:val="40"/>
        </w:numPr>
        <w:ind w:left="426" w:hanging="426"/>
        <w:jc w:val="both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hAnsi="Open Sans" w:cs="Open Sans"/>
          <w:color w:val="576060"/>
          <w:sz w:val="22"/>
          <w:szCs w:val="22"/>
        </w:rPr>
        <w:t>Relis le descriptif de ces valeurs et rédige quelques mots qui traduisent ce que tu as appris sur toi grâce au test.</w:t>
      </w:r>
    </w:p>
    <w:p w14:paraId="499CFF26" w14:textId="77777777" w:rsidR="00CE2CF1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26F54426" w14:textId="77777777" w:rsidR="00CE2CF1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DA27D2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_________</w:t>
      </w:r>
    </w:p>
    <w:p w14:paraId="2A443C80" w14:textId="77777777" w:rsidR="00CE2CF1" w:rsidRPr="00DA27D2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16D1B40C" w14:textId="77777777" w:rsidR="00CE2CF1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DA27D2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_________</w:t>
      </w:r>
    </w:p>
    <w:p w14:paraId="05F4F705" w14:textId="77777777" w:rsidR="00CE2CF1" w:rsidRPr="00DA27D2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21B5394F" w14:textId="77777777" w:rsidR="00CE2CF1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DA27D2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_________</w:t>
      </w:r>
    </w:p>
    <w:p w14:paraId="406451E8" w14:textId="77777777" w:rsidR="00CE2CF1" w:rsidRPr="00DA27D2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63A712B0" w14:textId="77777777" w:rsidR="00CE2CF1" w:rsidRPr="00DA27D2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DA27D2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_________</w:t>
      </w:r>
    </w:p>
    <w:p w14:paraId="1B84C8E0" w14:textId="77777777" w:rsidR="00CE2CF1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501AF22C" w14:textId="77777777" w:rsidR="00CE2CF1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DA27D2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_________</w:t>
      </w:r>
    </w:p>
    <w:p w14:paraId="34C94FB0" w14:textId="77777777" w:rsidR="00CE2CF1" w:rsidRPr="00DA27D2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2A02D447" w14:textId="77777777" w:rsidR="00CE2CF1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DA27D2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_________</w:t>
      </w:r>
    </w:p>
    <w:p w14:paraId="49966A41" w14:textId="77777777" w:rsidR="00CE2CF1" w:rsidRPr="00DA27D2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2A771DE0" w14:textId="77777777" w:rsidR="00CE2CF1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DA27D2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_________</w:t>
      </w:r>
    </w:p>
    <w:p w14:paraId="36C1E12F" w14:textId="77777777" w:rsidR="00CE2CF1" w:rsidRPr="00DA27D2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46E89480" w14:textId="77777777" w:rsidR="00CE2CF1" w:rsidRPr="00DA27D2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DA27D2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_________</w:t>
      </w:r>
    </w:p>
    <w:p w14:paraId="6395D6D4" w14:textId="77777777" w:rsidR="00CE2CF1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065F652D" w14:textId="77777777" w:rsidR="00CE2CF1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DA27D2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_________</w:t>
      </w:r>
    </w:p>
    <w:p w14:paraId="14B920E1" w14:textId="77777777" w:rsidR="00CE2CF1" w:rsidRPr="00DA27D2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1D2F0DB0" w14:textId="77777777" w:rsidR="00CE2CF1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DA27D2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_________</w:t>
      </w:r>
    </w:p>
    <w:p w14:paraId="312CEA63" w14:textId="77777777" w:rsidR="00CE2CF1" w:rsidRPr="00DA27D2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23289C74" w14:textId="77777777" w:rsidR="00CE2CF1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DA27D2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_________</w:t>
      </w:r>
    </w:p>
    <w:p w14:paraId="6806C25D" w14:textId="77777777" w:rsidR="00CE2CF1" w:rsidRPr="00DA27D2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665B5AC6" w14:textId="77777777" w:rsidR="00CE2CF1" w:rsidRPr="00DA27D2" w:rsidRDefault="00CE2CF1" w:rsidP="00CE2CF1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DA27D2">
        <w:rPr>
          <w:rFonts w:ascii="Open Sans" w:hAnsi="Open Sans" w:cs="Open Sans"/>
          <w:color w:val="576060"/>
          <w:sz w:val="22"/>
          <w:szCs w:val="22"/>
          <w:lang w:val="fr-FR"/>
        </w:rPr>
        <w:t>_______________________________________________________________________________________________________</w:t>
      </w:r>
    </w:p>
    <w:p w14:paraId="59B65AD5" w14:textId="77777777" w:rsidR="00CE2CF1" w:rsidRPr="00320742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43C795B7" w14:textId="77777777" w:rsidR="00CE2CF1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5AC75C61" w14:textId="77777777" w:rsidR="00CE2CF1" w:rsidRPr="00382588" w:rsidRDefault="00CE2CF1" w:rsidP="00CE2CF1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2D2FD958" w14:textId="77777777" w:rsidR="00CE2CF1" w:rsidRDefault="00CE2CF1" w:rsidP="00CE2CF1">
      <w:pPr>
        <w:jc w:val="center"/>
        <w:rPr>
          <w:rFonts w:ascii="Open Sans" w:hAnsi="Open Sans" w:cs="Open Sans"/>
          <w:color w:val="576060"/>
          <w:sz w:val="22"/>
          <w:szCs w:val="22"/>
        </w:rPr>
      </w:pPr>
    </w:p>
    <w:p w14:paraId="1FB1D239" w14:textId="77777777" w:rsidR="00CE2CF1" w:rsidRDefault="00CE2CF1" w:rsidP="00CE2CF1">
      <w:pPr>
        <w:jc w:val="center"/>
        <w:rPr>
          <w:rFonts w:ascii="Open Sans" w:hAnsi="Open Sans" w:cs="Open Sans"/>
          <w:color w:val="576060"/>
          <w:sz w:val="22"/>
          <w:szCs w:val="22"/>
        </w:rPr>
      </w:pPr>
    </w:p>
    <w:p w14:paraId="03DA929A" w14:textId="77777777" w:rsidR="00CE2CF1" w:rsidRDefault="00CE2CF1" w:rsidP="00CE2CF1">
      <w:pPr>
        <w:jc w:val="center"/>
        <w:rPr>
          <w:rFonts w:ascii="Open Sans" w:hAnsi="Open Sans" w:cs="Open Sans"/>
          <w:color w:val="576060"/>
          <w:sz w:val="22"/>
          <w:szCs w:val="22"/>
        </w:rPr>
      </w:pPr>
    </w:p>
    <w:p w14:paraId="7336D2C4" w14:textId="77777777" w:rsidR="00CE2CF1" w:rsidRDefault="00CE2CF1" w:rsidP="00CE2CF1">
      <w:pPr>
        <w:jc w:val="center"/>
        <w:rPr>
          <w:rFonts w:ascii="Open Sans" w:hAnsi="Open Sans" w:cs="Open Sans"/>
          <w:color w:val="576060"/>
          <w:sz w:val="22"/>
          <w:szCs w:val="22"/>
        </w:rPr>
      </w:pPr>
    </w:p>
    <w:p w14:paraId="1940AB95" w14:textId="77777777" w:rsidR="00CE2CF1" w:rsidRDefault="00CE2CF1" w:rsidP="00CE2CF1">
      <w:pPr>
        <w:jc w:val="center"/>
        <w:rPr>
          <w:rFonts w:ascii="Open Sans" w:hAnsi="Open Sans" w:cs="Open Sans"/>
          <w:color w:val="576060"/>
          <w:sz w:val="22"/>
          <w:szCs w:val="22"/>
        </w:rPr>
      </w:pPr>
    </w:p>
    <w:p w14:paraId="610328B3" w14:textId="77777777" w:rsidR="00CE2CF1" w:rsidRDefault="00CE2CF1" w:rsidP="00CE2CF1">
      <w:pPr>
        <w:jc w:val="center"/>
        <w:rPr>
          <w:rFonts w:ascii="Open Sans" w:hAnsi="Open Sans" w:cs="Open Sans"/>
          <w:color w:val="576060"/>
          <w:sz w:val="22"/>
          <w:szCs w:val="22"/>
        </w:rPr>
      </w:pPr>
    </w:p>
    <w:p w14:paraId="513D565C" w14:textId="77777777" w:rsidR="00CE2CF1" w:rsidRDefault="00CE2CF1" w:rsidP="00CE2CF1">
      <w:pPr>
        <w:jc w:val="center"/>
        <w:rPr>
          <w:rFonts w:ascii="Open Sans" w:hAnsi="Open Sans" w:cs="Open Sans"/>
          <w:color w:val="576060"/>
          <w:sz w:val="22"/>
          <w:szCs w:val="22"/>
        </w:rPr>
      </w:pPr>
    </w:p>
    <w:p w14:paraId="3926E083" w14:textId="77777777" w:rsidR="00CE2CF1" w:rsidRDefault="00CE2CF1" w:rsidP="00CE2CF1">
      <w:pPr>
        <w:jc w:val="center"/>
        <w:rPr>
          <w:rFonts w:ascii="Open Sans" w:hAnsi="Open Sans" w:cs="Open Sans"/>
          <w:color w:val="576060"/>
          <w:sz w:val="22"/>
          <w:szCs w:val="22"/>
        </w:rPr>
      </w:pPr>
    </w:p>
    <w:p w14:paraId="237FDA4F" w14:textId="77777777" w:rsidR="00CE2CF1" w:rsidRDefault="00CE2CF1" w:rsidP="00CE2CF1">
      <w:pPr>
        <w:jc w:val="center"/>
        <w:rPr>
          <w:rFonts w:ascii="Open Sans" w:hAnsi="Open Sans" w:cs="Open Sans"/>
          <w:color w:val="576060"/>
          <w:sz w:val="22"/>
          <w:szCs w:val="22"/>
        </w:rPr>
      </w:pPr>
    </w:p>
    <w:p w14:paraId="7AE6BE92" w14:textId="77777777" w:rsidR="00CE2CF1" w:rsidRDefault="00CE2CF1" w:rsidP="00CE2CF1">
      <w:pPr>
        <w:jc w:val="center"/>
        <w:rPr>
          <w:rFonts w:ascii="Open Sans" w:hAnsi="Open Sans" w:cs="Open Sans"/>
          <w:color w:val="576060"/>
          <w:sz w:val="22"/>
          <w:szCs w:val="22"/>
        </w:rPr>
      </w:pPr>
    </w:p>
    <w:p w14:paraId="05068CFD" w14:textId="4F7D2588" w:rsidR="00CE2CF1" w:rsidRPr="00CE2CF1" w:rsidRDefault="00CE2CF1" w:rsidP="00CE2CF1">
      <w:pPr>
        <w:rPr>
          <w:rFonts w:ascii="Open Sans" w:hAnsi="Open Sans" w:cs="Open Sans"/>
          <w:color w:val="576060"/>
          <w:sz w:val="22"/>
          <w:szCs w:val="22"/>
        </w:rPr>
        <w:sectPr w:rsidR="00CE2CF1" w:rsidRPr="00CE2CF1" w:rsidSect="00826BB4">
          <w:pgSz w:w="11900" w:h="16840"/>
          <w:pgMar w:top="283" w:right="844" w:bottom="667" w:left="849" w:header="0" w:footer="113" w:gutter="0"/>
          <w:cols w:space="708"/>
          <w:docGrid w:linePitch="360"/>
        </w:sectPr>
      </w:pPr>
      <w:r w:rsidRPr="00C852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DF567" wp14:editId="35EC3607">
                <wp:simplePos x="0" y="0"/>
                <wp:positionH relativeFrom="page">
                  <wp:posOffset>6925310</wp:posOffset>
                </wp:positionH>
                <wp:positionV relativeFrom="page">
                  <wp:posOffset>10189405</wp:posOffset>
                </wp:positionV>
                <wp:extent cx="434975" cy="266065"/>
                <wp:effectExtent l="0" t="0" r="0" b="0"/>
                <wp:wrapNone/>
                <wp:docPr id="404140090" name="Zone de texte 404140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97C4F" w14:textId="77777777" w:rsidR="00CE2CF1" w:rsidRPr="00A639F4" w:rsidRDefault="00CE2CF1" w:rsidP="00CE2CF1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F567" id="Zone de texte 404140090" o:spid="_x0000_s1029" type="#_x0000_t202" style="position:absolute;margin-left:545.3pt;margin-top:802.3pt;width:34.2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/rYGgIAADI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" filled="f" stroked="f" strokeweight=".5pt">
                <v:textbox>
                  <w:txbxContent>
                    <w:p w14:paraId="0B397C4F" w14:textId="77777777" w:rsidR="00CE2CF1" w:rsidRPr="00A639F4" w:rsidRDefault="00CE2CF1" w:rsidP="00CE2CF1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50083C" w14:textId="4B340ED8" w:rsidR="00C0446D" w:rsidRPr="00320742" w:rsidRDefault="00C0446D" w:rsidP="00320742">
      <w:pPr>
        <w:rPr>
          <w:rFonts w:ascii="Open Sans" w:hAnsi="Open Sans" w:cs="Open Sans"/>
          <w:color w:val="576060"/>
          <w:sz w:val="22"/>
          <w:szCs w:val="22"/>
        </w:rPr>
      </w:pPr>
    </w:p>
    <w:sectPr w:rsidR="00C0446D" w:rsidRPr="00320742" w:rsidSect="00826BB4">
      <w:footerReference w:type="default" r:id="rId10"/>
      <w:pgSz w:w="11900" w:h="16840"/>
      <w:pgMar w:top="283" w:right="690" w:bottom="667" w:left="84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C66E" w14:textId="77777777" w:rsidR="00E23ABD" w:rsidRDefault="00E23ABD" w:rsidP="00C46A0C">
      <w:r>
        <w:separator/>
      </w:r>
    </w:p>
  </w:endnote>
  <w:endnote w:type="continuationSeparator" w:id="0">
    <w:p w14:paraId="08909FCC" w14:textId="77777777" w:rsidR="00E23ABD" w:rsidRDefault="00E23ABD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7A91" w14:textId="77777777" w:rsidR="00CE2CF1" w:rsidRPr="00A972DF" w:rsidRDefault="00CE2CF1" w:rsidP="00776C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708"/>
      <w:rPr>
        <w:rFonts w:ascii="Open Sans" w:hAnsi="Open Sans" w:cs="Open Sans"/>
        <w:i/>
        <w:sz w:val="12"/>
        <w:szCs w:val="12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EA6B25F" wp14:editId="4C15B749">
              <wp:simplePos x="0" y="0"/>
              <wp:positionH relativeFrom="page">
                <wp:posOffset>0</wp:posOffset>
              </wp:positionH>
              <wp:positionV relativeFrom="page">
                <wp:posOffset>10448730</wp:posOffset>
              </wp:positionV>
              <wp:extent cx="7559675" cy="269875"/>
              <wp:effectExtent l="0" t="0" r="0" b="0"/>
              <wp:wrapNone/>
              <wp:docPr id="1730166291" name="Rectangle 1730166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69875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66905" id="Rectangle 1730166291" o:spid="_x0000_s1026" style="position:absolute;margin-left:0;margin-top:822.75pt;width:595.25pt;height:2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" fillcolor="#d3dddf" stroked="f" strokeweight="1pt">
              <w10:wrap anchorx="page" anchory="page"/>
            </v:rect>
          </w:pict>
        </mc:Fallback>
      </mc:AlternateContent>
    </w:r>
    <w:r w:rsidRPr="00C852EC">
      <w:rPr>
        <w:rFonts w:ascii="Open Sans" w:hAnsi="Open Sans" w:cs="Open Sans"/>
        <w:i/>
        <w:sz w:val="12"/>
        <w:szCs w:val="12"/>
      </w:rPr>
      <w:t>Sources bibliographiques (librement adapté de) :</w:t>
    </w:r>
    <w:r>
      <w:rPr>
        <w:rFonts w:ascii="Open Sans" w:hAnsi="Open Sans" w:cs="Open Sans"/>
        <w:i/>
        <w:sz w:val="12"/>
        <w:szCs w:val="12"/>
      </w:rPr>
      <w:t xml:space="preserve"> </w:t>
    </w:r>
    <w:proofErr w:type="spellStart"/>
    <w:r w:rsidRPr="00206ED9">
      <w:rPr>
        <w:rFonts w:ascii="Open Sans" w:eastAsia="Calibri" w:hAnsi="Open Sans" w:cs="Open Sans"/>
        <w:i/>
        <w:iCs/>
        <w:color w:val="576060"/>
        <w:sz w:val="12"/>
        <w:szCs w:val="12"/>
      </w:rPr>
      <w:t>Psychomedia</w:t>
    </w:r>
    <w:proofErr w:type="spellEnd"/>
    <w:r w:rsidRPr="00206ED9">
      <w:rPr>
        <w:rFonts w:ascii="Open Sans" w:eastAsia="Calibri" w:hAnsi="Open Sans" w:cs="Open Sans"/>
        <w:i/>
        <w:iCs/>
        <w:color w:val="576060"/>
        <w:sz w:val="12"/>
        <w:szCs w:val="12"/>
      </w:rPr>
      <w:t>. Questionnaire des valeurs par portraits – révisé</w:t>
    </w:r>
    <w:r>
      <w:rPr>
        <w:rFonts w:ascii="Open Sans" w:eastAsia="Calibri" w:hAnsi="Open Sans" w:cs="Open Sans"/>
        <w:i/>
        <w:iCs/>
        <w:color w:val="576060"/>
        <w:sz w:val="12"/>
        <w:szCs w:val="12"/>
      </w:rPr>
      <w:t>.</w:t>
    </w:r>
  </w:p>
  <w:p w14:paraId="0227E638" w14:textId="77777777" w:rsidR="00CE2CF1" w:rsidRPr="00206ED9" w:rsidRDefault="00CE2CF1" w:rsidP="00A17F37">
    <w:pPr>
      <w:jc w:val="both"/>
      <w:rPr>
        <w:rFonts w:ascii="Open Sans" w:eastAsia="Calibri" w:hAnsi="Open Sans" w:cs="Open Sans"/>
        <w:i/>
        <w:iCs/>
        <w:color w:val="576060"/>
        <w:sz w:val="12"/>
        <w:szCs w:val="12"/>
      </w:rPr>
    </w:pPr>
  </w:p>
  <w:p w14:paraId="4FB7A824" w14:textId="77777777" w:rsidR="00CE2CF1" w:rsidRPr="00C852EC" w:rsidRDefault="00CE2CF1" w:rsidP="00C852EC">
    <w:pPr>
      <w:rPr>
        <w:rFonts w:ascii="Open Sans" w:eastAsia="Open Sans" w:hAnsi="Open Sans" w:cs="Open Sans"/>
        <w:color w:val="5A5D60"/>
        <w:sz w:val="12"/>
        <w:szCs w:val="12"/>
      </w:rPr>
    </w:pPr>
    <w:r>
      <w:rPr>
        <w:rFonts w:ascii="Open Sans" w:eastAsia="Open Sans" w:hAnsi="Open Sans" w:cs="Open Sans"/>
        <w:noProof/>
        <w:color w:val="5A5D60"/>
        <w:sz w:val="12"/>
        <w:szCs w:val="12"/>
      </w:rPr>
      <w:drawing>
        <wp:inline distT="0" distB="0" distL="0" distR="0" wp14:anchorId="78253E03" wp14:editId="47C8F8C4">
          <wp:extent cx="360000" cy="126000"/>
          <wp:effectExtent l="0" t="0" r="0" b="0"/>
          <wp:docPr id="961812695" name="Image 961812695" descr="Une image contenant clipart,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 descr="Une image contenant clipart, texte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color w:val="5A5D60"/>
        <w:sz w:val="12"/>
        <w:szCs w:val="12"/>
      </w:rPr>
      <w:t xml:space="preserve">   </w:t>
    </w:r>
    <w:r>
      <w:rPr>
        <w:rFonts w:ascii="Open Sans" w:eastAsia="Open Sans" w:hAnsi="Open Sans" w:cs="Open Sans"/>
        <w:color w:val="5A5D60"/>
        <w:sz w:val="11"/>
        <w:szCs w:val="11"/>
      </w:rPr>
      <w:t xml:space="preserve">Cette </w:t>
    </w:r>
    <w:proofErr w:type="spellStart"/>
    <w:r>
      <w:rPr>
        <w:rFonts w:ascii="Open Sans" w:eastAsia="Open Sans" w:hAnsi="Open Sans" w:cs="Open Sans"/>
        <w:color w:val="5A5D60"/>
        <w:sz w:val="11"/>
        <w:szCs w:val="11"/>
      </w:rPr>
      <w:t>oeuvre</w:t>
    </w:r>
    <w:proofErr w:type="spellEnd"/>
    <w:r>
      <w:rPr>
        <w:rFonts w:ascii="Open Sans" w:eastAsia="Open Sans" w:hAnsi="Open Sans" w:cs="Open Sans"/>
        <w:color w:val="5A5D60"/>
        <w:sz w:val="11"/>
        <w:szCs w:val="11"/>
      </w:rPr>
      <w:t xml:space="preserve"> est mise à disposition selon les termes de la Licence Creative Commons Attribution Pas d'Utilisation Commerciale - Partage dans les Mêmes Conditions 4.0 Internation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F92B" w14:textId="0602103F" w:rsidR="00A972DF" w:rsidRPr="00206ED9" w:rsidRDefault="00A972DF" w:rsidP="00A17F37">
    <w:pPr>
      <w:jc w:val="both"/>
      <w:rPr>
        <w:rFonts w:ascii="Open Sans" w:eastAsia="Calibri" w:hAnsi="Open Sans" w:cs="Open Sans"/>
        <w:i/>
        <w:iCs/>
        <w:color w:val="576060"/>
        <w:sz w:val="12"/>
        <w:szCs w:val="12"/>
      </w:rPr>
    </w:pPr>
  </w:p>
  <w:p w14:paraId="50E6C4E1" w14:textId="6F009FDF" w:rsidR="00A972DF" w:rsidRPr="00C852EC" w:rsidRDefault="00A972DF" w:rsidP="00C852EC">
    <w:pPr>
      <w:rPr>
        <w:rFonts w:ascii="Open Sans" w:eastAsia="Open Sans" w:hAnsi="Open Sans" w:cs="Open Sans"/>
        <w:color w:val="5A5D6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BF8C" w14:textId="77777777" w:rsidR="00E23ABD" w:rsidRDefault="00E23ABD" w:rsidP="00C46A0C">
      <w:r>
        <w:separator/>
      </w:r>
    </w:p>
  </w:footnote>
  <w:footnote w:type="continuationSeparator" w:id="0">
    <w:p w14:paraId="0C4DCC3F" w14:textId="77777777" w:rsidR="00E23ABD" w:rsidRDefault="00E23ABD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2E9"/>
    <w:multiLevelType w:val="hybridMultilevel"/>
    <w:tmpl w:val="C8503F5A"/>
    <w:lvl w:ilvl="0" w:tplc="A0FC84D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A23B1"/>
    <w:multiLevelType w:val="multilevel"/>
    <w:tmpl w:val="F15E3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2467D"/>
    <w:multiLevelType w:val="multilevel"/>
    <w:tmpl w:val="BBF64EB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4D05871"/>
    <w:multiLevelType w:val="multilevel"/>
    <w:tmpl w:val="414A267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8A687A"/>
    <w:multiLevelType w:val="hybridMultilevel"/>
    <w:tmpl w:val="ECB22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55BC5"/>
    <w:multiLevelType w:val="hybridMultilevel"/>
    <w:tmpl w:val="B664A4DA"/>
    <w:lvl w:ilvl="0" w:tplc="6776A9C4">
      <w:numFmt w:val="bullet"/>
      <w:lvlText w:val="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C7473"/>
    <w:multiLevelType w:val="multilevel"/>
    <w:tmpl w:val="29D05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76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F2E78"/>
    <w:multiLevelType w:val="multilevel"/>
    <w:tmpl w:val="96BE77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576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194B"/>
    <w:multiLevelType w:val="multilevel"/>
    <w:tmpl w:val="132AA5AC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10F2557"/>
    <w:multiLevelType w:val="hybridMultilevel"/>
    <w:tmpl w:val="3BCC5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0A06"/>
    <w:multiLevelType w:val="hybridMultilevel"/>
    <w:tmpl w:val="7B4CA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6AFF"/>
    <w:multiLevelType w:val="multilevel"/>
    <w:tmpl w:val="30D49B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11637"/>
    <w:multiLevelType w:val="multilevel"/>
    <w:tmpl w:val="D34EE2CE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1A5134"/>
    <w:multiLevelType w:val="multilevel"/>
    <w:tmpl w:val="1178A6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4354D6"/>
    <w:multiLevelType w:val="multilevel"/>
    <w:tmpl w:val="DDFCB51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4D463B"/>
    <w:multiLevelType w:val="hybridMultilevel"/>
    <w:tmpl w:val="5BCAA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A154E"/>
    <w:multiLevelType w:val="hybridMultilevel"/>
    <w:tmpl w:val="F4AAE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DC378E"/>
    <w:multiLevelType w:val="hybridMultilevel"/>
    <w:tmpl w:val="AB764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CC8"/>
    <w:multiLevelType w:val="multilevel"/>
    <w:tmpl w:val="95E89192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B52EDE"/>
    <w:multiLevelType w:val="multilevel"/>
    <w:tmpl w:val="6B6A1DC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FDA4826"/>
    <w:multiLevelType w:val="hybridMultilevel"/>
    <w:tmpl w:val="A5E4A7BC"/>
    <w:lvl w:ilvl="0" w:tplc="64E2C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52E33"/>
    <w:multiLevelType w:val="hybridMultilevel"/>
    <w:tmpl w:val="902A3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B72D1"/>
    <w:multiLevelType w:val="multilevel"/>
    <w:tmpl w:val="32484A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B33014"/>
    <w:multiLevelType w:val="multilevel"/>
    <w:tmpl w:val="4C5CD5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8CD1488"/>
    <w:multiLevelType w:val="multilevel"/>
    <w:tmpl w:val="C2FA949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A072615"/>
    <w:multiLevelType w:val="hybridMultilevel"/>
    <w:tmpl w:val="4C56D40A"/>
    <w:lvl w:ilvl="0" w:tplc="E24AC0D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018ED"/>
    <w:multiLevelType w:val="hybridMultilevel"/>
    <w:tmpl w:val="0F708FBC"/>
    <w:lvl w:ilvl="0" w:tplc="838E526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5B5F6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474D8"/>
    <w:multiLevelType w:val="multilevel"/>
    <w:tmpl w:val="9D9E266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4394CA9"/>
    <w:multiLevelType w:val="multilevel"/>
    <w:tmpl w:val="6BDAF14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3715BF"/>
    <w:multiLevelType w:val="hybridMultilevel"/>
    <w:tmpl w:val="6C042EBA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01D94"/>
    <w:multiLevelType w:val="multilevel"/>
    <w:tmpl w:val="E8E644F2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F46CD7"/>
    <w:multiLevelType w:val="multilevel"/>
    <w:tmpl w:val="80F0E474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FD0DD5"/>
    <w:multiLevelType w:val="multilevel"/>
    <w:tmpl w:val="A5F8B1F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50AB1"/>
    <w:multiLevelType w:val="hybridMultilevel"/>
    <w:tmpl w:val="7F1A7404"/>
    <w:lvl w:ilvl="0" w:tplc="5B2E79D2">
      <w:numFmt w:val="bullet"/>
      <w:lvlText w:val="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3335B"/>
    <w:multiLevelType w:val="multilevel"/>
    <w:tmpl w:val="B70CD5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B814538"/>
    <w:multiLevelType w:val="hybridMultilevel"/>
    <w:tmpl w:val="712C2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5AE6"/>
    <w:multiLevelType w:val="hybridMultilevel"/>
    <w:tmpl w:val="A6EAD0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24CE8"/>
    <w:multiLevelType w:val="multilevel"/>
    <w:tmpl w:val="4CACE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36666508">
    <w:abstractNumId w:val="37"/>
  </w:num>
  <w:num w:numId="2" w16cid:durableId="227300701">
    <w:abstractNumId w:val="19"/>
  </w:num>
  <w:num w:numId="3" w16cid:durableId="1009992159">
    <w:abstractNumId w:val="3"/>
  </w:num>
  <w:num w:numId="4" w16cid:durableId="484932580">
    <w:abstractNumId w:val="32"/>
  </w:num>
  <w:num w:numId="5" w16cid:durableId="897715307">
    <w:abstractNumId w:val="0"/>
  </w:num>
  <w:num w:numId="6" w16cid:durableId="1631666169">
    <w:abstractNumId w:val="20"/>
  </w:num>
  <w:num w:numId="7" w16cid:durableId="930284471">
    <w:abstractNumId w:val="1"/>
  </w:num>
  <w:num w:numId="8" w16cid:durableId="1388184177">
    <w:abstractNumId w:val="28"/>
  </w:num>
  <w:num w:numId="9" w16cid:durableId="1090471256">
    <w:abstractNumId w:val="41"/>
  </w:num>
  <w:num w:numId="10" w16cid:durableId="1592739577">
    <w:abstractNumId w:val="12"/>
  </w:num>
  <w:num w:numId="11" w16cid:durableId="618806212">
    <w:abstractNumId w:val="6"/>
  </w:num>
  <w:num w:numId="12" w16cid:durableId="2141529572">
    <w:abstractNumId w:val="24"/>
  </w:num>
  <w:num w:numId="13" w16cid:durableId="569576836">
    <w:abstractNumId w:val="15"/>
  </w:num>
  <w:num w:numId="14" w16cid:durableId="1864323436">
    <w:abstractNumId w:val="21"/>
  </w:num>
  <w:num w:numId="15" w16cid:durableId="1280839658">
    <w:abstractNumId w:val="23"/>
  </w:num>
  <w:num w:numId="16" w16cid:durableId="1187522683">
    <w:abstractNumId w:val="38"/>
  </w:num>
  <w:num w:numId="17" w16cid:durableId="1820804152">
    <w:abstractNumId w:val="7"/>
  </w:num>
  <w:num w:numId="18" w16cid:durableId="1370105533">
    <w:abstractNumId w:val="35"/>
  </w:num>
  <w:num w:numId="19" w16cid:durableId="2007321202">
    <w:abstractNumId w:val="4"/>
  </w:num>
  <w:num w:numId="20" w16cid:durableId="1948655792">
    <w:abstractNumId w:val="13"/>
  </w:num>
  <w:num w:numId="21" w16cid:durableId="246887608">
    <w:abstractNumId w:val="34"/>
  </w:num>
  <w:num w:numId="22" w16cid:durableId="957369868">
    <w:abstractNumId w:val="22"/>
  </w:num>
  <w:num w:numId="23" w16cid:durableId="220948377">
    <w:abstractNumId w:val="27"/>
  </w:num>
  <w:num w:numId="24" w16cid:durableId="1863014259">
    <w:abstractNumId w:val="26"/>
  </w:num>
  <w:num w:numId="25" w16cid:durableId="1268387891">
    <w:abstractNumId w:val="10"/>
  </w:num>
  <w:num w:numId="26" w16cid:durableId="7875358">
    <w:abstractNumId w:val="31"/>
  </w:num>
  <w:num w:numId="27" w16cid:durableId="1050888011">
    <w:abstractNumId w:val="5"/>
  </w:num>
  <w:num w:numId="28" w16cid:durableId="1791171227">
    <w:abstractNumId w:val="30"/>
  </w:num>
  <w:num w:numId="29" w16cid:durableId="1084456734">
    <w:abstractNumId w:val="14"/>
  </w:num>
  <w:num w:numId="30" w16cid:durableId="884408497">
    <w:abstractNumId w:val="25"/>
  </w:num>
  <w:num w:numId="31" w16cid:durableId="806780097">
    <w:abstractNumId w:val="2"/>
  </w:num>
  <w:num w:numId="32" w16cid:durableId="1503546521">
    <w:abstractNumId w:val="42"/>
  </w:num>
  <w:num w:numId="33" w16cid:durableId="1463109797">
    <w:abstractNumId w:val="16"/>
  </w:num>
  <w:num w:numId="34" w16cid:durableId="505483837">
    <w:abstractNumId w:val="36"/>
  </w:num>
  <w:num w:numId="35" w16cid:durableId="1197544336">
    <w:abstractNumId w:val="17"/>
  </w:num>
  <w:num w:numId="36" w16cid:durableId="1370493866">
    <w:abstractNumId w:val="11"/>
  </w:num>
  <w:num w:numId="37" w16cid:durableId="678242791">
    <w:abstractNumId w:val="40"/>
  </w:num>
  <w:num w:numId="38" w16cid:durableId="1863518404">
    <w:abstractNumId w:val="18"/>
  </w:num>
  <w:num w:numId="39" w16cid:durableId="1691224949">
    <w:abstractNumId w:val="39"/>
  </w:num>
  <w:num w:numId="40" w16cid:durableId="435098302">
    <w:abstractNumId w:val="33"/>
  </w:num>
  <w:num w:numId="41" w16cid:durableId="148255765">
    <w:abstractNumId w:val="9"/>
  </w:num>
  <w:num w:numId="42" w16cid:durableId="773745741">
    <w:abstractNumId w:val="8"/>
  </w:num>
  <w:num w:numId="43" w16cid:durableId="6482420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042BC"/>
    <w:rsid w:val="000335B8"/>
    <w:rsid w:val="00080BAF"/>
    <w:rsid w:val="000B4628"/>
    <w:rsid w:val="001065FE"/>
    <w:rsid w:val="00111316"/>
    <w:rsid w:val="00137940"/>
    <w:rsid w:val="00144800"/>
    <w:rsid w:val="00161A22"/>
    <w:rsid w:val="001628D2"/>
    <w:rsid w:val="00172805"/>
    <w:rsid w:val="001B4F8F"/>
    <w:rsid w:val="001F2903"/>
    <w:rsid w:val="00206ED9"/>
    <w:rsid w:val="00280E11"/>
    <w:rsid w:val="0029045B"/>
    <w:rsid w:val="00290A0E"/>
    <w:rsid w:val="00290FD9"/>
    <w:rsid w:val="002A14A7"/>
    <w:rsid w:val="002B05B7"/>
    <w:rsid w:val="00300A39"/>
    <w:rsid w:val="00320742"/>
    <w:rsid w:val="0032712C"/>
    <w:rsid w:val="003321B8"/>
    <w:rsid w:val="0034311B"/>
    <w:rsid w:val="003451C6"/>
    <w:rsid w:val="00364974"/>
    <w:rsid w:val="00382588"/>
    <w:rsid w:val="00391BF9"/>
    <w:rsid w:val="003A29F1"/>
    <w:rsid w:val="003C207D"/>
    <w:rsid w:val="003F27DC"/>
    <w:rsid w:val="00436035"/>
    <w:rsid w:val="00470167"/>
    <w:rsid w:val="004771B6"/>
    <w:rsid w:val="00484CDA"/>
    <w:rsid w:val="0048673A"/>
    <w:rsid w:val="0049297E"/>
    <w:rsid w:val="004B45BF"/>
    <w:rsid w:val="004D2A53"/>
    <w:rsid w:val="004E4EA4"/>
    <w:rsid w:val="00517DA4"/>
    <w:rsid w:val="0056401D"/>
    <w:rsid w:val="00570146"/>
    <w:rsid w:val="005764BF"/>
    <w:rsid w:val="00585060"/>
    <w:rsid w:val="0059298E"/>
    <w:rsid w:val="005D1FD8"/>
    <w:rsid w:val="005D3320"/>
    <w:rsid w:val="005E1A90"/>
    <w:rsid w:val="006575B5"/>
    <w:rsid w:val="00665823"/>
    <w:rsid w:val="006822EB"/>
    <w:rsid w:val="006A723C"/>
    <w:rsid w:val="006B217F"/>
    <w:rsid w:val="006B36B3"/>
    <w:rsid w:val="006B4ABD"/>
    <w:rsid w:val="006C1828"/>
    <w:rsid w:val="006D1771"/>
    <w:rsid w:val="00713BB4"/>
    <w:rsid w:val="00714B74"/>
    <w:rsid w:val="0072679E"/>
    <w:rsid w:val="007401AF"/>
    <w:rsid w:val="00767E0D"/>
    <w:rsid w:val="00776C7E"/>
    <w:rsid w:val="007A7318"/>
    <w:rsid w:val="007B47A0"/>
    <w:rsid w:val="007D3329"/>
    <w:rsid w:val="00810015"/>
    <w:rsid w:val="00823094"/>
    <w:rsid w:val="00826BB4"/>
    <w:rsid w:val="008335F9"/>
    <w:rsid w:val="0085311E"/>
    <w:rsid w:val="00892982"/>
    <w:rsid w:val="008970A8"/>
    <w:rsid w:val="00897A50"/>
    <w:rsid w:val="008B5563"/>
    <w:rsid w:val="008E1CF6"/>
    <w:rsid w:val="008E6539"/>
    <w:rsid w:val="008F447D"/>
    <w:rsid w:val="008F70CB"/>
    <w:rsid w:val="00925BEC"/>
    <w:rsid w:val="009275E9"/>
    <w:rsid w:val="0099397F"/>
    <w:rsid w:val="009A1631"/>
    <w:rsid w:val="009C185F"/>
    <w:rsid w:val="009F6857"/>
    <w:rsid w:val="00A036FD"/>
    <w:rsid w:val="00A17F37"/>
    <w:rsid w:val="00A361BC"/>
    <w:rsid w:val="00A524CD"/>
    <w:rsid w:val="00A62BBE"/>
    <w:rsid w:val="00A810BF"/>
    <w:rsid w:val="00A8733C"/>
    <w:rsid w:val="00A87E10"/>
    <w:rsid w:val="00A972DF"/>
    <w:rsid w:val="00AA4FB2"/>
    <w:rsid w:val="00AB2661"/>
    <w:rsid w:val="00AB514F"/>
    <w:rsid w:val="00AD7481"/>
    <w:rsid w:val="00AF0216"/>
    <w:rsid w:val="00AF198E"/>
    <w:rsid w:val="00B47E38"/>
    <w:rsid w:val="00B65235"/>
    <w:rsid w:val="00BB3813"/>
    <w:rsid w:val="00BE6D51"/>
    <w:rsid w:val="00C0446D"/>
    <w:rsid w:val="00C14B39"/>
    <w:rsid w:val="00C2159B"/>
    <w:rsid w:val="00C46A0C"/>
    <w:rsid w:val="00C852EC"/>
    <w:rsid w:val="00C911C3"/>
    <w:rsid w:val="00C9528E"/>
    <w:rsid w:val="00CB0F56"/>
    <w:rsid w:val="00CD2265"/>
    <w:rsid w:val="00CD6C6B"/>
    <w:rsid w:val="00CE2CF1"/>
    <w:rsid w:val="00D64670"/>
    <w:rsid w:val="00D72B33"/>
    <w:rsid w:val="00D743E2"/>
    <w:rsid w:val="00D74A98"/>
    <w:rsid w:val="00D845EA"/>
    <w:rsid w:val="00D86979"/>
    <w:rsid w:val="00DA0214"/>
    <w:rsid w:val="00DA27D2"/>
    <w:rsid w:val="00DA4DD8"/>
    <w:rsid w:val="00DB036A"/>
    <w:rsid w:val="00DD1516"/>
    <w:rsid w:val="00DD7A0E"/>
    <w:rsid w:val="00E16EDE"/>
    <w:rsid w:val="00E23ABD"/>
    <w:rsid w:val="00E26594"/>
    <w:rsid w:val="00E35EEF"/>
    <w:rsid w:val="00EB14A9"/>
    <w:rsid w:val="00F26652"/>
    <w:rsid w:val="00F85FB9"/>
    <w:rsid w:val="00FA33EC"/>
    <w:rsid w:val="00FA54AA"/>
    <w:rsid w:val="00FB1EE9"/>
    <w:rsid w:val="00FB379B"/>
    <w:rsid w:val="00FE0C6E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D82DF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3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9D7F-2F1C-3E48-BBEC-9EE29938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218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36</cp:revision>
  <cp:lastPrinted>2020-02-03T12:31:00Z</cp:lastPrinted>
  <dcterms:created xsi:type="dcterms:W3CDTF">2020-02-03T12:31:00Z</dcterms:created>
  <dcterms:modified xsi:type="dcterms:W3CDTF">2023-11-21T13:22:00Z</dcterms:modified>
</cp:coreProperties>
</file>